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642946" w:rsidRDefault="00146493" w:rsidP="00D37E6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066D89" w:rsidRPr="00146493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0572DC" w:rsidRDefault="00066D89" w:rsidP="009A2ED2">
      <w:pPr>
        <w:pStyle w:val="a4"/>
        <w:spacing w:after="480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:rsidR="00066D89" w:rsidRPr="000572DC" w:rsidRDefault="006C028B" w:rsidP="000A050C">
      <w:pPr>
        <w:pStyle w:val="a4"/>
        <w:spacing w:after="48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C93C1D" w:rsidRPr="000572DC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D860C9">
        <w:rPr>
          <w:sz w:val="28"/>
          <w:szCs w:val="28"/>
        </w:rPr>
        <w:t>декабря</w:t>
      </w:r>
      <w:r w:rsidRPr="000572DC">
        <w:rPr>
          <w:sz w:val="28"/>
          <w:szCs w:val="28"/>
        </w:rPr>
        <w:t xml:space="preserve"> 202</w:t>
      </w:r>
      <w:r w:rsidR="0002732A" w:rsidRPr="000572DC">
        <w:rPr>
          <w:sz w:val="28"/>
          <w:szCs w:val="28"/>
        </w:rPr>
        <w:t>1</w:t>
      </w:r>
      <w:r w:rsidR="00066D89" w:rsidRPr="000572DC">
        <w:rPr>
          <w:sz w:val="28"/>
          <w:szCs w:val="28"/>
        </w:rPr>
        <w:t xml:space="preserve"> г. № </w:t>
      </w:r>
      <w:r w:rsidR="00C93C1D" w:rsidRPr="000572DC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:rsidR="00E206C7" w:rsidRPr="000572DC" w:rsidRDefault="00066D89" w:rsidP="00E206C7">
      <w:pPr>
        <w:pStyle w:val="a4"/>
        <w:spacing w:after="24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:rsidR="008D0350" w:rsidRPr="00401DFE" w:rsidRDefault="002F76EE" w:rsidP="00401DFE">
      <w:pPr>
        <w:spacing w:after="480"/>
        <w:jc w:val="center"/>
        <w:rPr>
          <w:b/>
          <w:bCs/>
          <w:sz w:val="28"/>
          <w:szCs w:val="28"/>
        </w:rPr>
      </w:pPr>
      <w:r w:rsidRPr="002F76EE">
        <w:rPr>
          <w:b/>
          <w:spacing w:val="-8"/>
          <w:sz w:val="28"/>
          <w:szCs w:val="28"/>
        </w:rPr>
        <w:t xml:space="preserve">О внесении изменений в приложение № 1 и приложение № 2 </w:t>
      </w:r>
      <w:r>
        <w:rPr>
          <w:b/>
          <w:spacing w:val="-8"/>
          <w:sz w:val="28"/>
          <w:szCs w:val="28"/>
        </w:rPr>
        <w:br/>
      </w:r>
      <w:r w:rsidRPr="002F76EE">
        <w:rPr>
          <w:b/>
          <w:spacing w:val="-8"/>
          <w:sz w:val="28"/>
          <w:szCs w:val="28"/>
        </w:rPr>
        <w:t>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30 июля 2021 года № 146-п</w:t>
      </w:r>
    </w:p>
    <w:p w:rsidR="008D0350" w:rsidRPr="000572DC" w:rsidRDefault="008D0350" w:rsidP="008D0350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 w:rsidRPr="000572DC">
        <w:rPr>
          <w:b/>
          <w:spacing w:val="60"/>
          <w:sz w:val="28"/>
          <w:szCs w:val="28"/>
        </w:rPr>
        <w:t>Приказываю:</w:t>
      </w:r>
    </w:p>
    <w:p w:rsidR="008D0350" w:rsidRPr="000572DC" w:rsidRDefault="008D0350" w:rsidP="002F7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2DC">
        <w:rPr>
          <w:sz w:val="28"/>
          <w:szCs w:val="28"/>
        </w:rPr>
        <w:t xml:space="preserve">Утвердить прилагаемые изменения, которые вносятся </w:t>
      </w:r>
      <w:r w:rsidR="002F76EE" w:rsidRPr="002F76EE">
        <w:rPr>
          <w:sz w:val="28"/>
          <w:szCs w:val="28"/>
        </w:rPr>
        <w:t xml:space="preserve">в приложение № 1 и приложение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 w:rsidR="002F76EE">
        <w:rPr>
          <w:sz w:val="28"/>
          <w:szCs w:val="28"/>
        </w:rPr>
        <w:t>от 30 июля 2021 года № 146-п.</w:t>
      </w:r>
    </w:p>
    <w:p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2854BD" w:rsidRPr="000572DC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0572DC" w:rsidTr="00BB71C6">
        <w:trPr>
          <w:trHeight w:val="1090"/>
        </w:trPr>
        <w:tc>
          <w:tcPr>
            <w:tcW w:w="4835" w:type="dxa"/>
          </w:tcPr>
          <w:p w:rsidR="00066D89" w:rsidRPr="000572DC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BC3FB1" w:rsidRPr="000572DC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76A66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66D89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BB71C6" w:rsidRPr="000572DC" w:rsidRDefault="00BB71C6">
      <w:r w:rsidRPr="000572DC"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0572DC" w:rsidTr="00BB71C6">
        <w:trPr>
          <w:trHeight w:val="1408"/>
        </w:trPr>
        <w:tc>
          <w:tcPr>
            <w:tcW w:w="3693" w:type="dxa"/>
          </w:tcPr>
          <w:p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066D89" w:rsidRPr="000572DC" w:rsidRDefault="00C93C1D" w:rsidP="00D860C9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___»</w:t>
            </w:r>
            <w:r w:rsidR="00231D4C">
              <w:rPr>
                <w:sz w:val="28"/>
                <w:szCs w:val="28"/>
                <w:lang w:eastAsia="en-US"/>
              </w:rPr>
              <w:t xml:space="preserve"> </w:t>
            </w:r>
            <w:r w:rsidR="00D860C9">
              <w:rPr>
                <w:sz w:val="28"/>
                <w:szCs w:val="28"/>
                <w:lang w:eastAsia="en-US"/>
              </w:rPr>
              <w:t>дека</w:t>
            </w:r>
            <w:r w:rsidR="006F33FA">
              <w:rPr>
                <w:sz w:val="28"/>
                <w:szCs w:val="28"/>
                <w:lang w:eastAsia="en-US"/>
              </w:rPr>
              <w:t>бря</w:t>
            </w:r>
            <w:r w:rsidRPr="000572DC">
              <w:rPr>
                <w:sz w:val="28"/>
                <w:szCs w:val="28"/>
                <w:lang w:eastAsia="en-US"/>
              </w:rPr>
              <w:t xml:space="preserve"> 2021 г. № ____</w:t>
            </w:r>
            <w:r w:rsidR="00981BD3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:rsidR="00254B20" w:rsidRPr="00B711F0" w:rsidRDefault="002F76EE" w:rsidP="002F76EE">
      <w:pPr>
        <w:autoSpaceDE w:val="0"/>
        <w:autoSpaceDN w:val="0"/>
        <w:adjustRightInd w:val="0"/>
        <w:ind w:right="279"/>
        <w:jc w:val="center"/>
        <w:outlineLvl w:val="0"/>
        <w:rPr>
          <w:b/>
          <w:spacing w:val="-8"/>
          <w:sz w:val="28"/>
          <w:szCs w:val="28"/>
        </w:rPr>
      </w:pPr>
      <w:r>
        <w:rPr>
          <w:b/>
          <w:sz w:val="28"/>
          <w:szCs w:val="28"/>
        </w:rPr>
        <w:t>которые вносятся в</w:t>
      </w:r>
      <w:r w:rsidRPr="002F76EE">
        <w:rPr>
          <w:b/>
          <w:spacing w:val="-8"/>
          <w:sz w:val="28"/>
          <w:szCs w:val="28"/>
        </w:rPr>
        <w:t xml:space="preserve"> приложение № 1 и приложение № 2 </w:t>
      </w:r>
      <w:r>
        <w:rPr>
          <w:b/>
          <w:spacing w:val="-8"/>
          <w:sz w:val="28"/>
          <w:szCs w:val="28"/>
        </w:rPr>
        <w:br/>
      </w:r>
      <w:r w:rsidRPr="002F76EE">
        <w:rPr>
          <w:b/>
          <w:spacing w:val="-8"/>
          <w:sz w:val="28"/>
          <w:szCs w:val="28"/>
        </w:rPr>
        <w:t xml:space="preserve">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</w:t>
      </w:r>
      <w:r>
        <w:rPr>
          <w:b/>
          <w:spacing w:val="-8"/>
          <w:sz w:val="28"/>
          <w:szCs w:val="28"/>
        </w:rPr>
        <w:br/>
      </w:r>
      <w:r w:rsidRPr="00B711F0">
        <w:rPr>
          <w:b/>
          <w:spacing w:val="-8"/>
          <w:sz w:val="28"/>
          <w:szCs w:val="28"/>
        </w:rPr>
        <w:t xml:space="preserve">утвержденному приказом Министерства финансов Республики Алтай </w:t>
      </w:r>
      <w:r w:rsidRPr="00B711F0">
        <w:rPr>
          <w:b/>
          <w:spacing w:val="-8"/>
          <w:sz w:val="28"/>
          <w:szCs w:val="28"/>
        </w:rPr>
        <w:br/>
        <w:t>от 30 июля 2021 года № 146-п</w:t>
      </w:r>
    </w:p>
    <w:p w:rsidR="00D860C9" w:rsidRPr="00B711F0" w:rsidRDefault="00D860C9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FF1970" w:rsidRPr="00B711F0" w:rsidRDefault="00FF1970" w:rsidP="004D5A0D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В приложении № 1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</w:t>
      </w:r>
      <w:r w:rsidR="00DC6E99" w:rsidRPr="00B711F0">
        <w:rPr>
          <w:sz w:val="28"/>
          <w:szCs w:val="28"/>
          <w:lang w:eastAsia="en-US"/>
        </w:rPr>
        <w:t>указанным Приказом:</w:t>
      </w:r>
    </w:p>
    <w:p w:rsidR="00984832" w:rsidRPr="00B711F0" w:rsidRDefault="00984832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дополнить строкой </w:t>
      </w:r>
      <w:r w:rsidR="00A969BC">
        <w:rPr>
          <w:sz w:val="28"/>
          <w:szCs w:val="28"/>
          <w:lang w:eastAsia="en-US"/>
        </w:rPr>
        <w:t>65</w:t>
      </w:r>
      <w:r w:rsidRPr="00B711F0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B711F0" w:rsidRPr="00B711F0" w:rsidTr="005C2934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832" w:rsidRPr="00B711F0" w:rsidRDefault="00984832" w:rsidP="00A969BC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 w:rsidR="00A969BC">
              <w:rPr>
                <w:sz w:val="28"/>
                <w:szCs w:val="28"/>
              </w:rPr>
              <w:t>65</w:t>
            </w:r>
            <w:r w:rsidRPr="00B711F0">
              <w:rPr>
                <w:sz w:val="28"/>
                <w:szCs w:val="28"/>
              </w:rPr>
              <w:t>.1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BC" w:rsidRPr="00B711F0" w:rsidRDefault="00A969BC" w:rsidP="00A96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Ж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832" w:rsidRPr="00B711F0" w:rsidRDefault="00A969BC" w:rsidP="005C2934">
            <w:pPr>
              <w:jc w:val="both"/>
              <w:rPr>
                <w:sz w:val="28"/>
                <w:szCs w:val="28"/>
              </w:rPr>
            </w:pPr>
            <w:r w:rsidRPr="00A969BC">
              <w:rPr>
                <w:sz w:val="28"/>
                <w:szCs w:val="28"/>
              </w:rPr>
              <w:t>Осуществление выплат стимулирующего характера за особые условия труда и дополнительную нагрузку медицинским и иным работникам, в условиях распространения новой коронавирусной инфекции</w:t>
            </w:r>
            <w:r w:rsidR="00984832" w:rsidRPr="00B711F0">
              <w:rPr>
                <w:sz w:val="28"/>
                <w:szCs w:val="28"/>
              </w:rPr>
              <w:t>»;</w:t>
            </w:r>
          </w:p>
        </w:tc>
      </w:tr>
    </w:tbl>
    <w:p w:rsidR="00A969BC" w:rsidRPr="00B711F0" w:rsidRDefault="00A969BC" w:rsidP="00A969BC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>дополнить строкой 91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A969BC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9BC" w:rsidRPr="00B711F0" w:rsidRDefault="00A969BC" w:rsidP="00DA1D95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91.1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BC" w:rsidRPr="00B711F0" w:rsidRDefault="00A969BC" w:rsidP="00DA1D95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41037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9BC" w:rsidRPr="00B711F0" w:rsidRDefault="00A969BC" w:rsidP="00DA1D95">
            <w:pPr>
              <w:jc w:val="both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Субсидии на обеспечение выполнения требований к антитеррористической защищенности муниципальных образовательных организаций»;</w:t>
            </w:r>
          </w:p>
        </w:tc>
      </w:tr>
    </w:tbl>
    <w:p w:rsidR="00A969BC" w:rsidRPr="00B711F0" w:rsidRDefault="00A969BC" w:rsidP="00A969BC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61</w:t>
      </w:r>
      <w:r w:rsidRPr="00B711F0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A969BC" w:rsidRPr="00B711F0" w:rsidTr="00A969BC">
        <w:trPr>
          <w:trHeight w:val="513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9BC" w:rsidRPr="00B711F0" w:rsidRDefault="00A969BC" w:rsidP="00A969BC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61</w:t>
            </w:r>
            <w:r w:rsidRPr="00B711F0">
              <w:rPr>
                <w:sz w:val="28"/>
                <w:szCs w:val="28"/>
              </w:rPr>
              <w:t>.1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BC" w:rsidRPr="00B711F0" w:rsidRDefault="00A969BC" w:rsidP="00DA1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9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9BC" w:rsidRPr="00B711F0" w:rsidRDefault="00A969BC" w:rsidP="00DA1D95">
            <w:pPr>
              <w:jc w:val="both"/>
              <w:rPr>
                <w:sz w:val="28"/>
                <w:szCs w:val="28"/>
              </w:rPr>
            </w:pPr>
            <w:r w:rsidRPr="00A969BC">
              <w:rPr>
                <w:sz w:val="28"/>
                <w:szCs w:val="28"/>
              </w:rPr>
              <w:t>Осуществление отдельных полномочий в области лесных отношений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24094A" w:rsidRPr="00B711F0" w:rsidRDefault="0024094A" w:rsidP="00A969BC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330</w:t>
      </w:r>
      <w:r w:rsidRPr="00B711F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.0</w:t>
      </w:r>
      <w:r w:rsidRPr="00B711F0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960"/>
        <w:gridCol w:w="6833"/>
      </w:tblGrid>
      <w:tr w:rsidR="0024094A" w:rsidRPr="00B711F0" w:rsidTr="00A969BC">
        <w:trPr>
          <w:trHeight w:val="751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94A" w:rsidRPr="00B711F0" w:rsidRDefault="0024094A" w:rsidP="0024094A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30.1.0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4A" w:rsidRPr="00B711F0" w:rsidRDefault="0024094A" w:rsidP="00511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38</w:t>
            </w:r>
          </w:p>
        </w:tc>
        <w:tc>
          <w:tcPr>
            <w:tcW w:w="3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4A" w:rsidRPr="00B711F0" w:rsidRDefault="0024094A" w:rsidP="00511EB3">
            <w:pPr>
              <w:jc w:val="both"/>
              <w:rPr>
                <w:sz w:val="28"/>
                <w:szCs w:val="28"/>
              </w:rPr>
            </w:pPr>
            <w:r w:rsidRPr="0024094A">
              <w:rPr>
                <w:sz w:val="28"/>
                <w:szCs w:val="28"/>
              </w:rPr>
              <w:t>Мероприятия, направленные на содержание в готовности сил и средств для защиты населения и территории от ЧС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A969BC" w:rsidRPr="00B711F0" w:rsidRDefault="00A969BC" w:rsidP="00A969BC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и 434 – 437 изложить </w:t>
      </w:r>
      <w:r w:rsidRPr="00B711F0">
        <w:rPr>
          <w:sz w:val="28"/>
          <w:szCs w:val="28"/>
          <w:lang w:eastAsia="en-US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A969BC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9BC" w:rsidRPr="00B711F0" w:rsidRDefault="00A969BC" w:rsidP="00A969BC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34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BC" w:rsidRPr="00B711F0" w:rsidRDefault="00A969BC" w:rsidP="00A96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211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9BC" w:rsidRPr="00B711F0" w:rsidRDefault="00A969BC" w:rsidP="00DA1D95">
            <w:pPr>
              <w:jc w:val="both"/>
              <w:rPr>
                <w:sz w:val="28"/>
                <w:szCs w:val="28"/>
              </w:rPr>
            </w:pPr>
            <w:r w:rsidRPr="00A969BC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создание и содействие развитию индустриальных (промышленных) парков, промышленных технопарков в Республике Алтай, соответствующих требованиям, установленным Правительством Российской Федерации в целях применения к ним мер стимулирования деятельности в сфере промышленности, и промышленных площадок в Республике Алтай)</w:t>
            </w:r>
          </w:p>
        </w:tc>
      </w:tr>
      <w:tr w:rsidR="00A969BC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9BC" w:rsidRPr="00B711F0" w:rsidRDefault="00A969BC" w:rsidP="00DA1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5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BC" w:rsidRDefault="00A969BC" w:rsidP="00A96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213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BC" w:rsidRPr="0024094A" w:rsidRDefault="00A969BC" w:rsidP="00DA1D95">
            <w:pPr>
              <w:jc w:val="both"/>
              <w:rPr>
                <w:sz w:val="28"/>
                <w:szCs w:val="28"/>
              </w:rPr>
            </w:pPr>
            <w:r w:rsidRPr="00A969BC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</w:t>
            </w:r>
            <w:proofErr w:type="spellStart"/>
            <w:r w:rsidRPr="00A969BC">
              <w:rPr>
                <w:sz w:val="28"/>
                <w:szCs w:val="28"/>
              </w:rPr>
              <w:t>докапитализация</w:t>
            </w:r>
            <w:proofErr w:type="spellEnd"/>
            <w:r w:rsidRPr="00A969BC">
              <w:rPr>
                <w:sz w:val="28"/>
                <w:szCs w:val="28"/>
              </w:rPr>
              <w:t xml:space="preserve"> организаций, образующих инфраструктуру </w:t>
            </w:r>
            <w:proofErr w:type="spellStart"/>
            <w:r w:rsidRPr="00A969BC">
              <w:rPr>
                <w:sz w:val="28"/>
                <w:szCs w:val="28"/>
              </w:rPr>
              <w:t>микрофинансовой</w:t>
            </w:r>
            <w:proofErr w:type="spellEnd"/>
            <w:r w:rsidRPr="00A969BC">
              <w:rPr>
                <w:sz w:val="28"/>
                <w:szCs w:val="28"/>
              </w:rPr>
              <w:t xml:space="preserve"> и гарантийной поддержки малого и среднего предпринимательства Республики Алтай)</w:t>
            </w:r>
          </w:p>
        </w:tc>
      </w:tr>
      <w:tr w:rsidR="00A969BC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9BC" w:rsidRPr="00B711F0" w:rsidRDefault="00A969BC" w:rsidP="00DA1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BC" w:rsidRDefault="00A969BC" w:rsidP="00A96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215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BC" w:rsidRPr="0024094A" w:rsidRDefault="00A969BC" w:rsidP="00DA1D95">
            <w:pPr>
              <w:jc w:val="both"/>
              <w:rPr>
                <w:sz w:val="28"/>
                <w:szCs w:val="28"/>
              </w:rPr>
            </w:pPr>
            <w:r w:rsidRPr="00A969BC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проведение лесоустроительных работ, формирование участков лесного фонда, планируемых для передачи в аренду (Чойский и Турочакский районы))</w:t>
            </w:r>
          </w:p>
        </w:tc>
      </w:tr>
      <w:tr w:rsidR="00A969BC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9BC" w:rsidRPr="00B711F0" w:rsidRDefault="00A969BC" w:rsidP="00DA1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BC" w:rsidRDefault="00A969BC" w:rsidP="00DA1D95">
            <w:pPr>
              <w:jc w:val="center"/>
              <w:rPr>
                <w:sz w:val="28"/>
                <w:szCs w:val="28"/>
              </w:rPr>
            </w:pPr>
            <w:r w:rsidRPr="00A969BC">
              <w:rPr>
                <w:sz w:val="28"/>
                <w:szCs w:val="28"/>
              </w:rPr>
              <w:t>R3216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BC" w:rsidRPr="0024094A" w:rsidRDefault="00A969BC" w:rsidP="00DA1D95">
            <w:pPr>
              <w:jc w:val="both"/>
              <w:rPr>
                <w:sz w:val="28"/>
                <w:szCs w:val="28"/>
              </w:rPr>
            </w:pPr>
            <w:r w:rsidRPr="00A969BC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развитие обеспечивающей и туристской инфраструктуры туристско-рекреационных кластеров (в том числе придорожной инфраструктуры, улучшение благоустройства туристских территорий)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A969BC" w:rsidRPr="00B711F0" w:rsidRDefault="00A969BC" w:rsidP="00A969BC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и 439 и 440 изложить </w:t>
      </w:r>
      <w:r w:rsidRPr="00B711F0">
        <w:rPr>
          <w:sz w:val="28"/>
          <w:szCs w:val="28"/>
          <w:lang w:eastAsia="en-US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A969BC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9BC" w:rsidRPr="00B711F0" w:rsidRDefault="00A969BC" w:rsidP="00A969BC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39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BC" w:rsidRPr="00B711F0" w:rsidRDefault="00A969BC" w:rsidP="00A96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218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9BC" w:rsidRPr="00B711F0" w:rsidRDefault="00A969BC" w:rsidP="00DA1D95">
            <w:pPr>
              <w:jc w:val="both"/>
              <w:rPr>
                <w:sz w:val="28"/>
                <w:szCs w:val="28"/>
              </w:rPr>
            </w:pPr>
            <w:r w:rsidRPr="00A969BC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предоставление субсидии на </w:t>
            </w:r>
            <w:proofErr w:type="spellStart"/>
            <w:r w:rsidRPr="00A969BC">
              <w:rPr>
                <w:sz w:val="28"/>
                <w:szCs w:val="28"/>
              </w:rPr>
              <w:t>грантовую</w:t>
            </w:r>
            <w:proofErr w:type="spellEnd"/>
            <w:r w:rsidRPr="00A969BC">
              <w:rPr>
                <w:sz w:val="28"/>
                <w:szCs w:val="28"/>
              </w:rPr>
              <w:t xml:space="preserve"> поддержку общественных и предпринимательских инициатив, направленных на развитие внутреннего и въездного туризма в Республике Алтай (в том числе на благоустройство объектов показа: слияние рек Чуя и Катунь, остров </w:t>
            </w:r>
            <w:proofErr w:type="spellStart"/>
            <w:r w:rsidRPr="00A969BC">
              <w:rPr>
                <w:sz w:val="28"/>
                <w:szCs w:val="28"/>
              </w:rPr>
              <w:t>Патмос</w:t>
            </w:r>
            <w:proofErr w:type="spellEnd"/>
            <w:r w:rsidRPr="00A969BC">
              <w:rPr>
                <w:sz w:val="28"/>
                <w:szCs w:val="28"/>
              </w:rPr>
              <w:t xml:space="preserve"> и др.))</w:t>
            </w:r>
          </w:p>
        </w:tc>
      </w:tr>
      <w:tr w:rsidR="00A969BC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9BC" w:rsidRPr="00B711F0" w:rsidRDefault="00A969BC" w:rsidP="00DA1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BC" w:rsidRDefault="00A969BC" w:rsidP="00DA1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219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BC" w:rsidRPr="0024094A" w:rsidRDefault="00A969BC" w:rsidP="00DA1D95">
            <w:pPr>
              <w:jc w:val="both"/>
              <w:rPr>
                <w:sz w:val="28"/>
                <w:szCs w:val="28"/>
              </w:rPr>
            </w:pPr>
            <w:r w:rsidRPr="00A969BC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разработка мастер-плана развития туристских территорий, выполнение научно-исследовательских работ по созданию Горно-Алтайской городской агломерации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969BC" w:rsidRPr="00B711F0" w:rsidRDefault="00A969BC" w:rsidP="00A969BC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442 изложить </w:t>
      </w:r>
      <w:r w:rsidRPr="00B711F0">
        <w:rPr>
          <w:sz w:val="28"/>
          <w:szCs w:val="28"/>
          <w:lang w:eastAsia="en-US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A969BC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9BC" w:rsidRPr="00B711F0" w:rsidRDefault="00A969BC" w:rsidP="00A969BC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4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BC" w:rsidRPr="00B711F0" w:rsidRDefault="00A969BC" w:rsidP="00DA1D95">
            <w:pPr>
              <w:jc w:val="center"/>
              <w:rPr>
                <w:sz w:val="28"/>
                <w:szCs w:val="28"/>
              </w:rPr>
            </w:pPr>
            <w:r w:rsidRPr="00A969BC">
              <w:rPr>
                <w:sz w:val="28"/>
                <w:szCs w:val="28"/>
              </w:rPr>
              <w:t>R321G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9BC" w:rsidRPr="00B711F0" w:rsidRDefault="00A969BC" w:rsidP="00DA1D95">
            <w:pPr>
              <w:jc w:val="both"/>
              <w:rPr>
                <w:sz w:val="28"/>
                <w:szCs w:val="28"/>
              </w:rPr>
            </w:pPr>
            <w:r w:rsidRPr="00A969BC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кважин, сетей водоснабжения, канализационных коллекторов и котельных в Республике Алтай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969BC" w:rsidRPr="00B711F0" w:rsidRDefault="00A969BC" w:rsidP="00A969BC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 442</w:t>
      </w:r>
      <w:r w:rsidRPr="00B711F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 и 442.2</w:t>
      </w:r>
      <w:r w:rsidRPr="00B711F0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A969BC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69BC" w:rsidRPr="00B711F0" w:rsidRDefault="00A969BC" w:rsidP="00A969BC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42</w:t>
            </w:r>
            <w:r w:rsidRPr="00B71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BC" w:rsidRPr="00B711F0" w:rsidRDefault="00A969BC" w:rsidP="00DA1D95">
            <w:pPr>
              <w:jc w:val="center"/>
              <w:rPr>
                <w:sz w:val="28"/>
                <w:szCs w:val="28"/>
              </w:rPr>
            </w:pPr>
            <w:r w:rsidRPr="00A969BC">
              <w:rPr>
                <w:sz w:val="28"/>
                <w:szCs w:val="28"/>
              </w:rPr>
              <w:t>R321I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9BC" w:rsidRPr="00B711F0" w:rsidRDefault="00F93DD2" w:rsidP="00F93DD2">
            <w:pPr>
              <w:jc w:val="both"/>
              <w:rPr>
                <w:sz w:val="28"/>
                <w:szCs w:val="28"/>
              </w:rPr>
            </w:pPr>
            <w:r w:rsidRPr="00F93DD2">
              <w:rPr>
                <w:sz w:val="28"/>
                <w:szCs w:val="28"/>
              </w:rPr>
              <w:t xml:space="preserve">Субсидии на реализацию мероприятий индивидуальной программы социально-экономического развития </w:t>
            </w:r>
            <w:r w:rsidRPr="00F93DD2">
              <w:rPr>
                <w:sz w:val="28"/>
                <w:szCs w:val="28"/>
              </w:rPr>
              <w:lastRenderedPageBreak/>
              <w:t>Республики Алтай (завершение строительства, укомплектование средствами обучения и воспитания, мягким инвентарем образовательных организаций в Республике Алтай)</w:t>
            </w:r>
          </w:p>
        </w:tc>
      </w:tr>
      <w:tr w:rsidR="00A969BC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9BC" w:rsidRPr="00B711F0" w:rsidRDefault="00A969BC" w:rsidP="00A96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2.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BC" w:rsidRPr="00A969BC" w:rsidRDefault="00F93DD2" w:rsidP="00DA1D95">
            <w:pPr>
              <w:jc w:val="center"/>
              <w:rPr>
                <w:sz w:val="28"/>
                <w:szCs w:val="28"/>
              </w:rPr>
            </w:pPr>
            <w:r w:rsidRPr="00F93DD2">
              <w:rPr>
                <w:sz w:val="28"/>
                <w:szCs w:val="28"/>
              </w:rPr>
              <w:t>R321J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BC" w:rsidRPr="005424E8" w:rsidRDefault="00A969BC" w:rsidP="00DA1D95">
            <w:pPr>
              <w:jc w:val="both"/>
              <w:rPr>
                <w:sz w:val="28"/>
                <w:szCs w:val="28"/>
              </w:rPr>
            </w:pPr>
            <w:r w:rsidRPr="00A969BC">
              <w:rPr>
                <w:sz w:val="28"/>
                <w:szCs w:val="28"/>
              </w:rPr>
              <w:t>Субсидии на реализацию мероприятий индивидуальной программы социально-экономического развития Республики Алтай (строительство противопаводковых дамб на реке Чулышман в с. Балыкча Улаганского района Республики Алтай)</w:t>
            </w:r>
            <w:r w:rsidR="00F93DD2" w:rsidRPr="00B711F0">
              <w:rPr>
                <w:sz w:val="28"/>
                <w:szCs w:val="28"/>
              </w:rPr>
              <w:t>»;</w:t>
            </w:r>
          </w:p>
        </w:tc>
      </w:tr>
    </w:tbl>
    <w:p w:rsidR="00F93DD2" w:rsidRPr="00B711F0" w:rsidRDefault="00F93DD2" w:rsidP="00F93DD2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446 изложить </w:t>
      </w:r>
      <w:r w:rsidRPr="00B711F0">
        <w:rPr>
          <w:sz w:val="28"/>
          <w:szCs w:val="28"/>
          <w:lang w:eastAsia="en-US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F93DD2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DD2" w:rsidRPr="00B711F0" w:rsidRDefault="00F93DD2" w:rsidP="00F93DD2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46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D2" w:rsidRPr="00B711F0" w:rsidRDefault="00F93DD2" w:rsidP="00DA1D95">
            <w:pPr>
              <w:jc w:val="center"/>
              <w:rPr>
                <w:sz w:val="28"/>
                <w:szCs w:val="28"/>
              </w:rPr>
            </w:pPr>
            <w:r w:rsidRPr="00F93DD2">
              <w:rPr>
                <w:sz w:val="28"/>
                <w:szCs w:val="28"/>
              </w:rPr>
              <w:t>R321U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DD2" w:rsidRPr="00B711F0" w:rsidRDefault="00F93DD2" w:rsidP="00DA1D95">
            <w:pPr>
              <w:jc w:val="both"/>
              <w:rPr>
                <w:sz w:val="28"/>
                <w:szCs w:val="28"/>
              </w:rPr>
            </w:pPr>
            <w:r w:rsidRPr="00F93DD2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реализация мероприятий по капитальному ремонту и реконструкции зданий образовательных организаций Республики Алтай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F93DD2" w:rsidRPr="00B711F0" w:rsidRDefault="00F93DD2" w:rsidP="00F93DD2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и 448 и 449 изложить </w:t>
      </w:r>
      <w:r w:rsidRPr="00B711F0">
        <w:rPr>
          <w:sz w:val="28"/>
          <w:szCs w:val="28"/>
          <w:lang w:eastAsia="en-US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88"/>
        <w:gridCol w:w="6927"/>
      </w:tblGrid>
      <w:tr w:rsidR="00F93DD2" w:rsidRPr="00B711F0" w:rsidTr="00F93DD2">
        <w:trPr>
          <w:trHeight w:val="751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DD2" w:rsidRPr="00B711F0" w:rsidRDefault="00F93DD2" w:rsidP="00F93DD2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48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D2" w:rsidRPr="00B711F0" w:rsidRDefault="00F93DD2" w:rsidP="00DA1D95">
            <w:pPr>
              <w:jc w:val="center"/>
              <w:rPr>
                <w:sz w:val="28"/>
                <w:szCs w:val="28"/>
              </w:rPr>
            </w:pPr>
            <w:r w:rsidRPr="00F93DD2">
              <w:rPr>
                <w:sz w:val="28"/>
                <w:szCs w:val="28"/>
              </w:rPr>
              <w:t>R321W</w:t>
            </w: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DD2" w:rsidRPr="00B711F0" w:rsidRDefault="00F93DD2" w:rsidP="00DA1D95">
            <w:pPr>
              <w:jc w:val="both"/>
              <w:rPr>
                <w:sz w:val="28"/>
                <w:szCs w:val="28"/>
              </w:rPr>
            </w:pPr>
            <w:r w:rsidRPr="00F93DD2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</w:t>
            </w:r>
          </w:p>
        </w:tc>
      </w:tr>
      <w:tr w:rsidR="00F93DD2" w:rsidRPr="00B711F0" w:rsidTr="00F93DD2">
        <w:trPr>
          <w:trHeight w:val="751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DD2" w:rsidRPr="00B711F0" w:rsidRDefault="00F93DD2" w:rsidP="00DA1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DD2" w:rsidRDefault="00F93DD2" w:rsidP="00DA1D95">
            <w:pPr>
              <w:jc w:val="center"/>
              <w:rPr>
                <w:sz w:val="28"/>
                <w:szCs w:val="28"/>
              </w:rPr>
            </w:pPr>
            <w:r w:rsidRPr="00F93DD2">
              <w:rPr>
                <w:sz w:val="28"/>
                <w:szCs w:val="28"/>
              </w:rPr>
              <w:t>R321Y</w:t>
            </w: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D2" w:rsidRPr="0024094A" w:rsidRDefault="00F93DD2" w:rsidP="00DA1D95">
            <w:pPr>
              <w:jc w:val="both"/>
              <w:rPr>
                <w:sz w:val="28"/>
                <w:szCs w:val="28"/>
              </w:rPr>
            </w:pPr>
            <w:r w:rsidRPr="00F93DD2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завершение строительства, укомплектование средствами обучения и воспитания, мягким инвентарем образовательных организаций в Республике Алтай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F93DD2" w:rsidRPr="00B711F0" w:rsidRDefault="00F93DD2" w:rsidP="00F93DD2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451 изложить </w:t>
      </w:r>
      <w:r w:rsidRPr="00B711F0">
        <w:rPr>
          <w:sz w:val="28"/>
          <w:szCs w:val="28"/>
          <w:lang w:eastAsia="en-US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F93DD2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DD2" w:rsidRPr="00B711F0" w:rsidRDefault="00F93DD2" w:rsidP="00F93DD2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51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D2" w:rsidRPr="00B711F0" w:rsidRDefault="00F93DD2" w:rsidP="00F93DD2">
            <w:pPr>
              <w:jc w:val="center"/>
              <w:rPr>
                <w:sz w:val="28"/>
                <w:szCs w:val="28"/>
              </w:rPr>
            </w:pPr>
            <w:r w:rsidRPr="00F93DD2">
              <w:rPr>
                <w:sz w:val="28"/>
                <w:szCs w:val="28"/>
              </w:rPr>
              <w:t>R321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DD2" w:rsidRPr="00B711F0" w:rsidRDefault="00F93DD2" w:rsidP="00DA1D95">
            <w:pPr>
              <w:jc w:val="both"/>
              <w:rPr>
                <w:sz w:val="28"/>
                <w:szCs w:val="28"/>
              </w:rPr>
            </w:pPr>
            <w:r w:rsidRPr="00F93DD2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Продвижение туристского продукта Республики Алтай, в том числе на международном уровне (разработка туристского бренда Республики Алтай, пресс-туры для средств массовой информации, </w:t>
            </w:r>
            <w:proofErr w:type="spellStart"/>
            <w:r w:rsidRPr="00F93DD2">
              <w:rPr>
                <w:sz w:val="28"/>
                <w:szCs w:val="28"/>
              </w:rPr>
              <w:t>инфотуры</w:t>
            </w:r>
            <w:proofErr w:type="spellEnd"/>
            <w:r w:rsidRPr="00F93DD2">
              <w:rPr>
                <w:sz w:val="28"/>
                <w:szCs w:val="28"/>
              </w:rPr>
              <w:t xml:space="preserve"> для туроператоров, участие в туристских мероприятиях, организация событийных мероприятий в Республике Алтай, разработка цифровой платформы поддержки туриндустрии (портал, единый сайт, приложение)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F93DD2" w:rsidRPr="00B711F0" w:rsidRDefault="00F93DD2" w:rsidP="00F93DD2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451</w:t>
      </w:r>
      <w:r w:rsidRPr="00B711F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B711F0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F93DD2" w:rsidRPr="00B711F0" w:rsidTr="001C5679">
        <w:trPr>
          <w:trHeight w:val="57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DD2" w:rsidRPr="00B711F0" w:rsidRDefault="00F93DD2" w:rsidP="00F93DD2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51</w:t>
            </w:r>
            <w:r w:rsidRPr="00B71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D2" w:rsidRPr="00B711F0" w:rsidRDefault="00F93DD2" w:rsidP="00DA1D95">
            <w:pPr>
              <w:jc w:val="center"/>
              <w:rPr>
                <w:sz w:val="28"/>
                <w:szCs w:val="28"/>
              </w:rPr>
            </w:pPr>
            <w:r w:rsidRPr="005424E8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321В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DD2" w:rsidRPr="00B711F0" w:rsidRDefault="00F93DD2" w:rsidP="00DA1D95">
            <w:pPr>
              <w:jc w:val="both"/>
              <w:rPr>
                <w:sz w:val="28"/>
                <w:szCs w:val="28"/>
              </w:rPr>
            </w:pPr>
            <w:r w:rsidRPr="00F93DD2">
              <w:rPr>
                <w:sz w:val="28"/>
                <w:szCs w:val="28"/>
              </w:rPr>
              <w:t xml:space="preserve">Субсидии на реализацию мероприятий индивидуальной программы социально-экономического развития Республики Алтай (реализация мероприятий по </w:t>
            </w:r>
            <w:r w:rsidRPr="00F93DD2">
              <w:rPr>
                <w:sz w:val="28"/>
                <w:szCs w:val="28"/>
              </w:rPr>
              <w:lastRenderedPageBreak/>
              <w:t>капитальному ремонту и реконструкции зданий образовательных организаций Республики Алтай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F93DD2" w:rsidRPr="00B711F0" w:rsidRDefault="00F93DD2" w:rsidP="00F93DD2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строку 453 изложить </w:t>
      </w:r>
      <w:r w:rsidRPr="00B711F0">
        <w:rPr>
          <w:sz w:val="28"/>
          <w:szCs w:val="28"/>
          <w:lang w:eastAsia="en-US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F93DD2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DD2" w:rsidRPr="00B711F0" w:rsidRDefault="00F93DD2" w:rsidP="00F93DD2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5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D2" w:rsidRPr="00B711F0" w:rsidRDefault="00F93DD2" w:rsidP="00F93DD2">
            <w:pPr>
              <w:jc w:val="center"/>
              <w:rPr>
                <w:sz w:val="28"/>
                <w:szCs w:val="28"/>
              </w:rPr>
            </w:pPr>
            <w:r w:rsidRPr="00F93DD2">
              <w:rPr>
                <w:sz w:val="28"/>
                <w:szCs w:val="28"/>
              </w:rPr>
              <w:t>R321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DD2" w:rsidRPr="00B711F0" w:rsidRDefault="00F93DD2" w:rsidP="00DA1D95">
            <w:pPr>
              <w:jc w:val="both"/>
              <w:rPr>
                <w:sz w:val="28"/>
                <w:szCs w:val="28"/>
              </w:rPr>
            </w:pPr>
            <w:r w:rsidRPr="00F93DD2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разработка проекта ликвидации объекта накопленного ущерба на территории Акташского горно-металлургического предприятия в Республике Алтай с получением положительного заключения государственной и экологической экспертизы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F93DD2" w:rsidRPr="00B711F0" w:rsidRDefault="00F93DD2" w:rsidP="00F93DD2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455 – 457</w:t>
      </w:r>
      <w:r w:rsidR="001C5679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изложить </w:t>
      </w:r>
      <w:r w:rsidRPr="00B711F0">
        <w:rPr>
          <w:sz w:val="28"/>
          <w:szCs w:val="28"/>
          <w:lang w:eastAsia="en-US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073"/>
        <w:gridCol w:w="6935"/>
      </w:tblGrid>
      <w:tr w:rsidR="00F93DD2" w:rsidRPr="00B711F0" w:rsidTr="00F93DD2">
        <w:trPr>
          <w:trHeight w:val="75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DD2" w:rsidRPr="00B711F0" w:rsidRDefault="00F93DD2" w:rsidP="00F93DD2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55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D2" w:rsidRPr="00B711F0" w:rsidRDefault="00F93DD2" w:rsidP="00F9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21И</w:t>
            </w:r>
          </w:p>
        </w:tc>
        <w:tc>
          <w:tcPr>
            <w:tcW w:w="3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DD2" w:rsidRPr="00B711F0" w:rsidRDefault="00F93DD2" w:rsidP="00DA1D95">
            <w:pPr>
              <w:jc w:val="both"/>
              <w:rPr>
                <w:sz w:val="28"/>
                <w:szCs w:val="28"/>
              </w:rPr>
            </w:pPr>
            <w:r w:rsidRPr="00F93DD2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предоставление софинансирования из бюджета субъекта Российской Федерации организациям воздушного транспорта, осуществляющим межрегиональные и </w:t>
            </w:r>
            <w:proofErr w:type="spellStart"/>
            <w:r w:rsidRPr="00F93DD2">
              <w:rPr>
                <w:sz w:val="28"/>
                <w:szCs w:val="28"/>
              </w:rPr>
              <w:t>внутрирегиональные</w:t>
            </w:r>
            <w:proofErr w:type="spellEnd"/>
            <w:r w:rsidRPr="00F93DD2">
              <w:rPr>
                <w:sz w:val="28"/>
                <w:szCs w:val="28"/>
              </w:rPr>
              <w:t xml:space="preserve"> регулярные перевозки пассажиров в Республике Алтай)</w:t>
            </w:r>
          </w:p>
        </w:tc>
      </w:tr>
      <w:tr w:rsidR="00F93DD2" w:rsidRPr="00B711F0" w:rsidTr="00F93DD2">
        <w:trPr>
          <w:trHeight w:val="75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DD2" w:rsidRPr="00B711F0" w:rsidRDefault="00F93DD2" w:rsidP="00DA1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DD2" w:rsidRDefault="00F93DD2" w:rsidP="00F9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21Л</w:t>
            </w:r>
          </w:p>
        </w:tc>
        <w:tc>
          <w:tcPr>
            <w:tcW w:w="3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D2" w:rsidRPr="0024094A" w:rsidRDefault="00F93DD2" w:rsidP="00DA1D95">
            <w:pPr>
              <w:jc w:val="both"/>
              <w:rPr>
                <w:sz w:val="28"/>
                <w:szCs w:val="28"/>
              </w:rPr>
            </w:pPr>
            <w:r w:rsidRPr="00F93DD2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выполнение работ, направленных на развитие объектов транспортной инфраструктуры, в том числе посадочной площадки в с. Кош-Агач)</w:t>
            </w:r>
          </w:p>
        </w:tc>
      </w:tr>
      <w:tr w:rsidR="00F93DD2" w:rsidRPr="00B711F0" w:rsidTr="00F93DD2">
        <w:trPr>
          <w:trHeight w:val="75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DD2" w:rsidRPr="00B711F0" w:rsidRDefault="00F93DD2" w:rsidP="00DA1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DD2" w:rsidRDefault="00F93DD2" w:rsidP="00F9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21М</w:t>
            </w:r>
          </w:p>
        </w:tc>
        <w:tc>
          <w:tcPr>
            <w:tcW w:w="3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D2" w:rsidRPr="0024094A" w:rsidRDefault="00F93DD2" w:rsidP="001C5679">
            <w:pPr>
              <w:jc w:val="both"/>
              <w:rPr>
                <w:sz w:val="28"/>
                <w:szCs w:val="28"/>
              </w:rPr>
            </w:pPr>
            <w:r w:rsidRPr="00F93DD2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строительство противопаводковых дамб на реке Чулышман в с. Балыкча Улаганского района Республики Алтай)</w:t>
            </w:r>
          </w:p>
        </w:tc>
      </w:tr>
      <w:tr w:rsidR="00F93DD2" w:rsidRPr="00B711F0" w:rsidTr="00F93DD2">
        <w:trPr>
          <w:trHeight w:val="75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DD2" w:rsidRDefault="00F93DD2" w:rsidP="00DA1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  <w:r w:rsidRPr="00B71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DD2" w:rsidRDefault="001C5679" w:rsidP="00F93DD2">
            <w:pPr>
              <w:jc w:val="center"/>
              <w:rPr>
                <w:sz w:val="28"/>
                <w:szCs w:val="28"/>
              </w:rPr>
            </w:pPr>
            <w:r w:rsidRPr="001C5679">
              <w:rPr>
                <w:sz w:val="28"/>
                <w:szCs w:val="28"/>
              </w:rPr>
              <w:t>R321Н</w:t>
            </w:r>
          </w:p>
        </w:tc>
        <w:tc>
          <w:tcPr>
            <w:tcW w:w="3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D2" w:rsidRPr="00F93DD2" w:rsidRDefault="001C5679" w:rsidP="001C5679">
            <w:pPr>
              <w:jc w:val="both"/>
              <w:rPr>
                <w:sz w:val="28"/>
                <w:szCs w:val="28"/>
              </w:rPr>
            </w:pPr>
            <w:r w:rsidRPr="001C5679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комплекс исследовательских, проектно-изыскательских и строительно-монтажных работ по подготовке инвестиционной площадки </w:t>
            </w:r>
            <w:r>
              <w:rPr>
                <w:sz w:val="28"/>
                <w:szCs w:val="28"/>
              </w:rPr>
              <w:t>«</w:t>
            </w:r>
            <w:r w:rsidRPr="001C5679">
              <w:rPr>
                <w:sz w:val="28"/>
                <w:szCs w:val="28"/>
              </w:rPr>
              <w:t>Жемчужина Алтая</w:t>
            </w:r>
            <w:r>
              <w:rPr>
                <w:sz w:val="28"/>
                <w:szCs w:val="28"/>
              </w:rPr>
              <w:t>»</w:t>
            </w:r>
            <w:r w:rsidRPr="001C567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F93DD2" w:rsidRPr="00B711F0" w:rsidRDefault="00F93DD2" w:rsidP="00F93DD2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 457</w:t>
      </w:r>
      <w:r w:rsidRPr="00B711F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2 – 457.6 </w:t>
      </w:r>
      <w:r w:rsidRPr="00B711F0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F93DD2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DD2" w:rsidRPr="00B711F0" w:rsidRDefault="00F93DD2" w:rsidP="00F93DD2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 w:rsidR="001C5679">
              <w:rPr>
                <w:sz w:val="28"/>
                <w:szCs w:val="28"/>
              </w:rPr>
              <w:t>457.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DD2" w:rsidRPr="00B711F0" w:rsidRDefault="001C5679" w:rsidP="00DA1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21П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DD2" w:rsidRPr="00B711F0" w:rsidRDefault="001C5679" w:rsidP="00DA1D95">
            <w:pPr>
              <w:jc w:val="both"/>
              <w:rPr>
                <w:sz w:val="28"/>
                <w:szCs w:val="28"/>
              </w:rPr>
            </w:pPr>
            <w:r w:rsidRPr="001C5679">
              <w:rPr>
                <w:sz w:val="28"/>
                <w:szCs w:val="28"/>
              </w:rPr>
              <w:t>Субсидии на реализацию мероприятий индивидуальной программы социально-экономического развития Республики Алтай (разработка проектно-сметной документации в рамках реализации проектов комплексного развития сельских территорий)</w:t>
            </w:r>
          </w:p>
        </w:tc>
      </w:tr>
      <w:tr w:rsidR="00F93DD2" w:rsidRPr="00B711F0" w:rsidTr="001C5679">
        <w:trPr>
          <w:trHeight w:val="57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DD2" w:rsidRPr="00B711F0" w:rsidRDefault="001C5679" w:rsidP="00DA1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.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DD2" w:rsidRPr="00A969BC" w:rsidRDefault="001C5679" w:rsidP="001C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21Р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D2" w:rsidRPr="00F93DD2" w:rsidRDefault="001C5679" w:rsidP="00DA1D95">
            <w:pPr>
              <w:jc w:val="both"/>
              <w:rPr>
                <w:sz w:val="28"/>
                <w:szCs w:val="28"/>
              </w:rPr>
            </w:pPr>
            <w:r w:rsidRPr="001C5679">
              <w:rPr>
                <w:sz w:val="28"/>
                <w:szCs w:val="28"/>
              </w:rPr>
              <w:t xml:space="preserve">Субсидии на реализацию мероприятий индивидуальной программы социально-экономического развития Республики Алтай (финансирование мероприятий в </w:t>
            </w:r>
            <w:r w:rsidRPr="001C5679">
              <w:rPr>
                <w:sz w:val="28"/>
                <w:szCs w:val="28"/>
              </w:rPr>
              <w:lastRenderedPageBreak/>
              <w:t>сфере обращения с твердыми коммунальными отходами)</w:t>
            </w:r>
          </w:p>
        </w:tc>
      </w:tr>
      <w:tr w:rsidR="00F93DD2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DD2" w:rsidRPr="00B711F0" w:rsidRDefault="001C5679" w:rsidP="00DA1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7.4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DD2" w:rsidRPr="00A969BC" w:rsidRDefault="001C5679" w:rsidP="001C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21С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D2" w:rsidRPr="00F93DD2" w:rsidRDefault="001C5679" w:rsidP="00DA1D95">
            <w:pPr>
              <w:jc w:val="both"/>
              <w:rPr>
                <w:sz w:val="28"/>
                <w:szCs w:val="28"/>
              </w:rPr>
            </w:pPr>
            <w:r w:rsidRPr="001C5679">
              <w:rPr>
                <w:sz w:val="28"/>
                <w:szCs w:val="28"/>
              </w:rPr>
              <w:t>Субсидии на реализацию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</w:t>
            </w:r>
          </w:p>
        </w:tc>
      </w:tr>
      <w:tr w:rsidR="001C5679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679" w:rsidRPr="00B711F0" w:rsidRDefault="001C5679" w:rsidP="00DA1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.5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79" w:rsidRPr="00A969BC" w:rsidRDefault="001C5679" w:rsidP="001C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21Т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79" w:rsidRPr="00F93DD2" w:rsidRDefault="001C5679" w:rsidP="00DA1D95">
            <w:pPr>
              <w:jc w:val="both"/>
              <w:rPr>
                <w:sz w:val="28"/>
                <w:szCs w:val="28"/>
              </w:rPr>
            </w:pPr>
            <w:r w:rsidRPr="001C5679">
              <w:rPr>
                <w:sz w:val="28"/>
                <w:szCs w:val="28"/>
              </w:rPr>
              <w:t>Субсидии на реализацию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кважин, сетей водоснабжения, канализационных коллекторов и котельных в Республике Алтай)</w:t>
            </w:r>
          </w:p>
        </w:tc>
      </w:tr>
      <w:tr w:rsidR="00F93DD2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DD2" w:rsidRPr="00B711F0" w:rsidRDefault="001C5679" w:rsidP="00DA1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.6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DD2" w:rsidRPr="00A969BC" w:rsidRDefault="001C5679" w:rsidP="001C5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21У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D2" w:rsidRPr="00F93DD2" w:rsidRDefault="001C5679" w:rsidP="00DA1D95">
            <w:pPr>
              <w:jc w:val="both"/>
              <w:rPr>
                <w:sz w:val="28"/>
                <w:szCs w:val="28"/>
              </w:rPr>
            </w:pPr>
            <w:r w:rsidRPr="001C5679">
              <w:rPr>
                <w:sz w:val="28"/>
                <w:szCs w:val="28"/>
              </w:rPr>
              <w:t>Субсидии на реализацию мероприятий индивидуальной программы социально-экономического развития Республики Алтай (стимулирование жилищного строительства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1C5679" w:rsidRPr="00B711F0" w:rsidRDefault="001C5679" w:rsidP="001C5679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458 изложить </w:t>
      </w:r>
      <w:r w:rsidRPr="00B711F0">
        <w:rPr>
          <w:sz w:val="28"/>
          <w:szCs w:val="28"/>
          <w:lang w:eastAsia="en-US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1C5679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679" w:rsidRPr="00B711F0" w:rsidRDefault="001C5679" w:rsidP="001C5679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58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79" w:rsidRPr="00B711F0" w:rsidRDefault="001C5679" w:rsidP="001C5679">
            <w:pPr>
              <w:jc w:val="center"/>
              <w:rPr>
                <w:sz w:val="28"/>
                <w:szCs w:val="28"/>
              </w:rPr>
            </w:pPr>
            <w:r w:rsidRPr="00F93DD2">
              <w:rPr>
                <w:sz w:val="28"/>
                <w:szCs w:val="28"/>
              </w:rPr>
              <w:t>R321</w:t>
            </w:r>
            <w:r>
              <w:rPr>
                <w:sz w:val="28"/>
                <w:szCs w:val="28"/>
              </w:rPr>
              <w:t>Ф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79" w:rsidRPr="00B711F0" w:rsidRDefault="001C5679" w:rsidP="001C5679">
            <w:pPr>
              <w:jc w:val="both"/>
              <w:rPr>
                <w:sz w:val="28"/>
                <w:szCs w:val="28"/>
              </w:rPr>
            </w:pPr>
            <w:r w:rsidRPr="001C5679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разработка проектно-сметной документации на строительство общежития бюджетного профессионального образовательного учреждения Республики Алтай </w:t>
            </w:r>
            <w:r>
              <w:rPr>
                <w:sz w:val="28"/>
                <w:szCs w:val="28"/>
              </w:rPr>
              <w:t>«</w:t>
            </w:r>
            <w:r w:rsidRPr="001C5679">
              <w:rPr>
                <w:sz w:val="28"/>
                <w:szCs w:val="28"/>
              </w:rPr>
              <w:t>Колледж культуры и иск</w:t>
            </w:r>
            <w:r>
              <w:rPr>
                <w:sz w:val="28"/>
                <w:szCs w:val="28"/>
              </w:rPr>
              <w:t xml:space="preserve">усства имени Г.И. </w:t>
            </w:r>
            <w:proofErr w:type="spellStart"/>
            <w:r>
              <w:rPr>
                <w:sz w:val="28"/>
                <w:szCs w:val="28"/>
              </w:rPr>
              <w:t>Чорос-Гуркин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1C567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1C5679" w:rsidRPr="00B711F0" w:rsidRDefault="001C5679" w:rsidP="001C5679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460 изложить </w:t>
      </w:r>
      <w:r w:rsidRPr="00B711F0">
        <w:rPr>
          <w:sz w:val="28"/>
          <w:szCs w:val="28"/>
          <w:lang w:eastAsia="en-US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1C5679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679" w:rsidRPr="00B711F0" w:rsidRDefault="001C5679" w:rsidP="001C5679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60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79" w:rsidRPr="00B711F0" w:rsidRDefault="001C5679" w:rsidP="001C5679">
            <w:pPr>
              <w:jc w:val="center"/>
              <w:rPr>
                <w:sz w:val="28"/>
                <w:szCs w:val="28"/>
              </w:rPr>
            </w:pPr>
            <w:r w:rsidRPr="00F93DD2">
              <w:rPr>
                <w:sz w:val="28"/>
                <w:szCs w:val="28"/>
              </w:rPr>
              <w:t>R321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79" w:rsidRPr="00B711F0" w:rsidRDefault="001C5679" w:rsidP="00DA1D95">
            <w:pPr>
              <w:jc w:val="both"/>
              <w:rPr>
                <w:sz w:val="28"/>
                <w:szCs w:val="28"/>
              </w:rPr>
            </w:pPr>
            <w:r w:rsidRPr="001C5679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разработка проектно-сметной документации в рамках реализации проектов комплексного развития сельских территорий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1C5679" w:rsidRPr="00B711F0" w:rsidRDefault="001C5679" w:rsidP="001C5679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и 464 и 465 изложить </w:t>
      </w:r>
      <w:r w:rsidRPr="00B711F0">
        <w:rPr>
          <w:sz w:val="28"/>
          <w:szCs w:val="28"/>
          <w:lang w:eastAsia="en-US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111"/>
        <w:gridCol w:w="6916"/>
      </w:tblGrid>
      <w:tr w:rsidR="001C5679" w:rsidRPr="00B711F0" w:rsidTr="00DA1D9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679" w:rsidRPr="00B711F0" w:rsidRDefault="001C5679" w:rsidP="001C5679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64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79" w:rsidRPr="00B711F0" w:rsidRDefault="001C5679" w:rsidP="001C5679">
            <w:pPr>
              <w:jc w:val="center"/>
              <w:rPr>
                <w:sz w:val="28"/>
                <w:szCs w:val="28"/>
              </w:rPr>
            </w:pPr>
            <w:r w:rsidRPr="00F93DD2">
              <w:rPr>
                <w:sz w:val="28"/>
                <w:szCs w:val="28"/>
              </w:rPr>
              <w:t>R321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79" w:rsidRPr="00B711F0" w:rsidRDefault="001C5679" w:rsidP="001C5679">
            <w:pPr>
              <w:jc w:val="both"/>
              <w:rPr>
                <w:sz w:val="28"/>
                <w:szCs w:val="28"/>
              </w:rPr>
            </w:pPr>
            <w:r w:rsidRPr="001C5679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реализация мероприятий по капитальному ремонту и реконструкции зданий образовательных организаций Республики Алтай)</w:t>
            </w:r>
          </w:p>
        </w:tc>
      </w:tr>
      <w:tr w:rsidR="001C5679" w:rsidRPr="00B711F0" w:rsidTr="001C5679">
        <w:trPr>
          <w:trHeight w:val="57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679" w:rsidRPr="00B711F0" w:rsidRDefault="001C5679" w:rsidP="00DA1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79" w:rsidRPr="001C5679" w:rsidRDefault="001C5679" w:rsidP="001C5679">
            <w:pPr>
              <w:jc w:val="center"/>
              <w:rPr>
                <w:sz w:val="28"/>
                <w:szCs w:val="28"/>
                <w:lang w:val="en-US"/>
              </w:rPr>
            </w:pPr>
            <w:r w:rsidRPr="00F93DD2">
              <w:rPr>
                <w:sz w:val="28"/>
                <w:szCs w:val="28"/>
              </w:rPr>
              <w:t>R321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79" w:rsidRPr="001C5679" w:rsidRDefault="001C5679" w:rsidP="00DA1D95">
            <w:pPr>
              <w:jc w:val="both"/>
              <w:rPr>
                <w:sz w:val="28"/>
                <w:szCs w:val="28"/>
              </w:rPr>
            </w:pPr>
            <w:r w:rsidRPr="001C5679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5424E8" w:rsidRPr="00B711F0" w:rsidRDefault="005424E8" w:rsidP="001C5679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521</w:t>
      </w:r>
      <w:r w:rsidRPr="00B711F0">
        <w:rPr>
          <w:sz w:val="28"/>
          <w:szCs w:val="28"/>
          <w:lang w:eastAsia="en-US"/>
        </w:rPr>
        <w:t>.</w:t>
      </w:r>
      <w:r w:rsidR="001C5679" w:rsidRPr="001C5679">
        <w:rPr>
          <w:sz w:val="28"/>
          <w:szCs w:val="28"/>
          <w:lang w:eastAsia="en-US"/>
        </w:rPr>
        <w:t>1</w:t>
      </w:r>
      <w:r w:rsidR="001C5679">
        <w:rPr>
          <w:sz w:val="28"/>
          <w:szCs w:val="28"/>
          <w:lang w:eastAsia="en-US"/>
        </w:rPr>
        <w:t>.1 и 521.1.2</w:t>
      </w:r>
      <w:r w:rsidRPr="00B711F0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963"/>
        <w:gridCol w:w="6831"/>
      </w:tblGrid>
      <w:tr w:rsidR="005424E8" w:rsidRPr="00B711F0" w:rsidTr="00183688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4E8" w:rsidRPr="00B711F0" w:rsidRDefault="005424E8" w:rsidP="001C5679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 w:rsidRPr="001C5679">
              <w:rPr>
                <w:sz w:val="28"/>
                <w:szCs w:val="28"/>
              </w:rPr>
              <w:t>521</w:t>
            </w:r>
            <w:r w:rsidRPr="00B711F0">
              <w:rPr>
                <w:sz w:val="28"/>
                <w:szCs w:val="28"/>
              </w:rPr>
              <w:t>.</w:t>
            </w:r>
            <w:r w:rsidR="001C5679">
              <w:rPr>
                <w:sz w:val="28"/>
                <w:szCs w:val="28"/>
              </w:rPr>
              <w:t>1</w:t>
            </w:r>
            <w:r w:rsidRPr="00B711F0">
              <w:rPr>
                <w:sz w:val="28"/>
                <w:szCs w:val="28"/>
              </w:rPr>
              <w:t>.</w:t>
            </w:r>
            <w:r w:rsidR="001C5679">
              <w:rPr>
                <w:sz w:val="28"/>
                <w:szCs w:val="28"/>
              </w:rPr>
              <w:t>1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E8" w:rsidRPr="00B711F0" w:rsidRDefault="005424E8" w:rsidP="00183688">
            <w:pPr>
              <w:jc w:val="center"/>
              <w:rPr>
                <w:sz w:val="28"/>
                <w:szCs w:val="28"/>
              </w:rPr>
            </w:pPr>
            <w:r w:rsidRPr="005424E8">
              <w:rPr>
                <w:sz w:val="28"/>
                <w:szCs w:val="28"/>
              </w:rPr>
              <w:t>R688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E8" w:rsidRPr="00B711F0" w:rsidRDefault="005424E8" w:rsidP="001C5679">
            <w:pPr>
              <w:jc w:val="both"/>
              <w:rPr>
                <w:sz w:val="28"/>
                <w:szCs w:val="28"/>
              </w:rPr>
            </w:pPr>
            <w:r w:rsidRPr="005424E8">
              <w:rPr>
                <w:sz w:val="28"/>
                <w:szCs w:val="28"/>
              </w:rPr>
              <w:t>Компенсация территориальным сетевым организациям, функционирующим в Республике Алтай, выпадающих доходов, образованных вследствие установления тарифов на услуги по передаче электрической энергии ниже экономически обоснованного уровня</w:t>
            </w:r>
          </w:p>
        </w:tc>
      </w:tr>
      <w:tr w:rsidR="001C5679" w:rsidRPr="00B711F0" w:rsidTr="001C5679">
        <w:trPr>
          <w:trHeight w:val="627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679" w:rsidRPr="00B711F0" w:rsidRDefault="001C5679" w:rsidP="00542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.1.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79" w:rsidRPr="005424E8" w:rsidRDefault="001C5679" w:rsidP="00183688">
            <w:pPr>
              <w:jc w:val="center"/>
              <w:rPr>
                <w:sz w:val="28"/>
                <w:szCs w:val="28"/>
              </w:rPr>
            </w:pPr>
            <w:r w:rsidRPr="001C5679">
              <w:rPr>
                <w:sz w:val="28"/>
                <w:szCs w:val="28"/>
              </w:rPr>
              <w:t>R7500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79" w:rsidRPr="005424E8" w:rsidRDefault="001C5679" w:rsidP="001C5679">
            <w:pPr>
              <w:jc w:val="both"/>
              <w:rPr>
                <w:sz w:val="28"/>
                <w:szCs w:val="28"/>
              </w:rPr>
            </w:pPr>
            <w:r w:rsidRPr="001C5679">
              <w:rPr>
                <w:sz w:val="28"/>
                <w:szCs w:val="28"/>
              </w:rPr>
              <w:t>Реализация мероприятий по модернизации школьных систем образования (субсидии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886B34" w:rsidRPr="00B711F0" w:rsidRDefault="00706CA9" w:rsidP="004D5A0D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>В приложении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указанным Приказом</w:t>
      </w:r>
      <w:r w:rsidR="00022566" w:rsidRPr="00B711F0">
        <w:rPr>
          <w:sz w:val="28"/>
          <w:szCs w:val="28"/>
          <w:lang w:eastAsia="en-US"/>
        </w:rPr>
        <w:t>:</w:t>
      </w:r>
    </w:p>
    <w:p w:rsidR="005424E8" w:rsidRPr="00B711F0" w:rsidRDefault="005424E8" w:rsidP="005424E8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дополнить </w:t>
      </w:r>
      <w:r w:rsidR="00E77B29">
        <w:rPr>
          <w:sz w:val="28"/>
          <w:szCs w:val="28"/>
          <w:lang w:eastAsia="en-US"/>
        </w:rPr>
        <w:t>строкой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87</w:t>
      </w:r>
      <w:r w:rsidRPr="00B711F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B711F0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74"/>
        <w:gridCol w:w="6230"/>
      </w:tblGrid>
      <w:tr w:rsidR="005424E8" w:rsidRPr="00B711F0" w:rsidTr="00183688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4E8" w:rsidRPr="00B711F0" w:rsidRDefault="005424E8" w:rsidP="005424E8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7</w:t>
            </w:r>
            <w:r w:rsidRPr="00B71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E8" w:rsidRPr="00B711F0" w:rsidRDefault="005424E8" w:rsidP="00183688">
            <w:pPr>
              <w:jc w:val="center"/>
              <w:rPr>
                <w:sz w:val="28"/>
                <w:szCs w:val="28"/>
              </w:rPr>
            </w:pPr>
            <w:r w:rsidRPr="005424E8">
              <w:rPr>
                <w:sz w:val="28"/>
                <w:szCs w:val="28"/>
              </w:rPr>
              <w:t>02103R688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4E8" w:rsidRPr="00B711F0" w:rsidRDefault="005424E8" w:rsidP="00183688">
            <w:pPr>
              <w:jc w:val="both"/>
              <w:rPr>
                <w:sz w:val="28"/>
                <w:szCs w:val="28"/>
              </w:rPr>
            </w:pPr>
            <w:r w:rsidRPr="005424E8">
              <w:rPr>
                <w:sz w:val="28"/>
                <w:szCs w:val="28"/>
              </w:rPr>
              <w:t>Компенсация территориальным сетевым организациям, функционирующим в Республике Алтай, выпадающих доходов, образованных вследствие установления тарифов на услуги по передаче электрической энергии ниже экономически обоснованного уровня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406AFC" w:rsidRPr="00B711F0" w:rsidRDefault="00406AFC" w:rsidP="00406AFC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108</w:t>
      </w:r>
      <w:r w:rsidRPr="00A969BC">
        <w:rPr>
          <w:sz w:val="28"/>
          <w:szCs w:val="28"/>
          <w:lang w:eastAsia="en-US"/>
        </w:rPr>
        <w:t xml:space="preserve">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788"/>
        <w:gridCol w:w="6224"/>
      </w:tblGrid>
      <w:tr w:rsidR="00406AFC" w:rsidRPr="00B711F0" w:rsidTr="00406AFC">
        <w:trPr>
          <w:trHeight w:val="751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AFC" w:rsidRPr="00B711F0" w:rsidRDefault="00406AFC" w:rsidP="00406AFC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8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87" w:type="pct"/>
            <w:vAlign w:val="center"/>
            <w:hideMark/>
          </w:tcPr>
          <w:p w:rsidR="00406AFC" w:rsidRPr="00B711F0" w:rsidRDefault="00406AFC" w:rsidP="00DA1D95">
            <w:pPr>
              <w:jc w:val="center"/>
              <w:rPr>
                <w:sz w:val="28"/>
                <w:szCs w:val="28"/>
              </w:rPr>
            </w:pPr>
            <w:r w:rsidRPr="00F44B6C">
              <w:rPr>
                <w:sz w:val="28"/>
                <w:szCs w:val="28"/>
              </w:rPr>
              <w:t>021И6R321G</w:t>
            </w:r>
          </w:p>
        </w:tc>
        <w:tc>
          <w:tcPr>
            <w:tcW w:w="3435" w:type="pct"/>
            <w:vAlign w:val="center"/>
            <w:hideMark/>
          </w:tcPr>
          <w:p w:rsidR="00406AFC" w:rsidRPr="00B711F0" w:rsidRDefault="00406AFC" w:rsidP="00DA1D95">
            <w:pPr>
              <w:jc w:val="both"/>
              <w:rPr>
                <w:sz w:val="28"/>
                <w:szCs w:val="28"/>
              </w:rPr>
            </w:pPr>
            <w:r w:rsidRPr="00406AFC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кважин, сетей водоснабжения, канализационных коллекторов и котельных в Республике Алтай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406AFC" w:rsidRPr="00406AFC" w:rsidRDefault="00406AFC" w:rsidP="00406AFC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дополнить </w:t>
      </w:r>
      <w:r>
        <w:rPr>
          <w:sz w:val="28"/>
          <w:szCs w:val="28"/>
          <w:lang w:eastAsia="en-US"/>
        </w:rPr>
        <w:t>строками 109.1 и 109.2</w:t>
      </w:r>
      <w:r w:rsidRPr="00406AF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85"/>
        <w:gridCol w:w="6219"/>
      </w:tblGrid>
      <w:tr w:rsidR="00406AFC" w:rsidRPr="00B711F0" w:rsidTr="00DB60D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AFC" w:rsidRPr="00B711F0" w:rsidRDefault="00406AFC" w:rsidP="00406AFC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9</w:t>
            </w:r>
            <w:r w:rsidRPr="00B71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FC" w:rsidRPr="00B711F0" w:rsidRDefault="00406AFC" w:rsidP="00DA1D95">
            <w:pPr>
              <w:jc w:val="center"/>
              <w:rPr>
                <w:sz w:val="28"/>
                <w:szCs w:val="28"/>
              </w:rPr>
            </w:pPr>
            <w:r w:rsidRPr="00406AFC">
              <w:rPr>
                <w:sz w:val="28"/>
                <w:szCs w:val="28"/>
              </w:rPr>
              <w:t>021И6R321С</w:t>
            </w:r>
          </w:p>
        </w:tc>
        <w:tc>
          <w:tcPr>
            <w:tcW w:w="3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AFC" w:rsidRPr="00B711F0" w:rsidRDefault="00406AFC" w:rsidP="00406AFC">
            <w:pPr>
              <w:jc w:val="both"/>
              <w:rPr>
                <w:sz w:val="28"/>
                <w:szCs w:val="28"/>
              </w:rPr>
            </w:pPr>
            <w:r w:rsidRPr="00406AFC">
              <w:rPr>
                <w:sz w:val="28"/>
                <w:szCs w:val="28"/>
              </w:rPr>
              <w:t>Субсидии на реализацию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</w:t>
            </w:r>
          </w:p>
        </w:tc>
      </w:tr>
      <w:tr w:rsidR="00406AFC" w:rsidRPr="00B711F0" w:rsidTr="00DB60D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AFC" w:rsidRPr="00B711F0" w:rsidRDefault="00406AFC" w:rsidP="00DA1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2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FC" w:rsidRDefault="00406AFC" w:rsidP="00DA1D95">
            <w:pPr>
              <w:jc w:val="center"/>
              <w:rPr>
                <w:sz w:val="28"/>
                <w:szCs w:val="28"/>
              </w:rPr>
            </w:pPr>
            <w:r w:rsidRPr="00406AFC">
              <w:rPr>
                <w:sz w:val="28"/>
                <w:szCs w:val="28"/>
              </w:rPr>
              <w:t>021И6R321У</w:t>
            </w:r>
          </w:p>
        </w:tc>
        <w:tc>
          <w:tcPr>
            <w:tcW w:w="3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FC" w:rsidRPr="0024094A" w:rsidRDefault="00406AFC" w:rsidP="00DA1D95">
            <w:pPr>
              <w:jc w:val="both"/>
              <w:rPr>
                <w:sz w:val="28"/>
                <w:szCs w:val="28"/>
              </w:rPr>
            </w:pPr>
            <w:r w:rsidRPr="00406AFC">
              <w:rPr>
                <w:sz w:val="28"/>
                <w:szCs w:val="28"/>
              </w:rPr>
              <w:t>Субсидии на реализацию мероприятий индивидуальной программы социально-экономического развития Республики Алтай (стимулирование жилищного строительства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DB60D5" w:rsidRPr="00B711F0" w:rsidRDefault="00DB60D5" w:rsidP="00DB60D5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110</w:t>
      </w:r>
      <w:r w:rsidRPr="00A969BC">
        <w:rPr>
          <w:sz w:val="28"/>
          <w:szCs w:val="28"/>
          <w:lang w:eastAsia="en-US"/>
        </w:rPr>
        <w:t xml:space="preserve">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788"/>
        <w:gridCol w:w="6224"/>
      </w:tblGrid>
      <w:tr w:rsidR="00DB60D5" w:rsidRPr="00B711F0" w:rsidTr="0068326B">
        <w:trPr>
          <w:trHeight w:val="751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0D5" w:rsidRPr="00B711F0" w:rsidRDefault="00DB60D5" w:rsidP="00DB60D5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0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87" w:type="pct"/>
            <w:vAlign w:val="center"/>
            <w:hideMark/>
          </w:tcPr>
          <w:p w:rsidR="00DB60D5" w:rsidRPr="00B711F0" w:rsidRDefault="00DB60D5" w:rsidP="0068326B">
            <w:pPr>
              <w:jc w:val="center"/>
              <w:rPr>
                <w:sz w:val="28"/>
                <w:szCs w:val="28"/>
              </w:rPr>
            </w:pPr>
            <w:r w:rsidRPr="00DB60D5">
              <w:rPr>
                <w:sz w:val="28"/>
                <w:szCs w:val="28"/>
              </w:rPr>
              <w:t>021И6R321Я</w:t>
            </w:r>
          </w:p>
        </w:tc>
        <w:tc>
          <w:tcPr>
            <w:tcW w:w="3435" w:type="pct"/>
            <w:vAlign w:val="center"/>
            <w:hideMark/>
          </w:tcPr>
          <w:p w:rsidR="00DB60D5" w:rsidRPr="00B711F0" w:rsidRDefault="00DB60D5" w:rsidP="0068326B">
            <w:pPr>
              <w:jc w:val="both"/>
              <w:rPr>
                <w:sz w:val="28"/>
                <w:szCs w:val="28"/>
              </w:rPr>
            </w:pPr>
            <w:r w:rsidRPr="00DB60D5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DB60D5" w:rsidRPr="00B711F0" w:rsidRDefault="00DB60D5" w:rsidP="00DB60D5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112</w:t>
      </w:r>
      <w:r w:rsidRPr="00A969BC">
        <w:rPr>
          <w:sz w:val="28"/>
          <w:szCs w:val="28"/>
          <w:lang w:eastAsia="en-US"/>
        </w:rPr>
        <w:t xml:space="preserve">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850"/>
        <w:gridCol w:w="6193"/>
      </w:tblGrid>
      <w:tr w:rsidR="00DB60D5" w:rsidRPr="00B711F0" w:rsidTr="00DB60D5">
        <w:trPr>
          <w:trHeight w:val="75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0D5" w:rsidRPr="00B711F0" w:rsidRDefault="00DB60D5" w:rsidP="00DB60D5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2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1021" w:type="pct"/>
            <w:vAlign w:val="center"/>
            <w:hideMark/>
          </w:tcPr>
          <w:p w:rsidR="00DB60D5" w:rsidRPr="00B711F0" w:rsidRDefault="00DB60D5" w:rsidP="0068326B">
            <w:pPr>
              <w:jc w:val="center"/>
              <w:rPr>
                <w:sz w:val="28"/>
                <w:szCs w:val="28"/>
              </w:rPr>
            </w:pPr>
            <w:r w:rsidRPr="00DB60D5">
              <w:rPr>
                <w:sz w:val="28"/>
                <w:szCs w:val="28"/>
              </w:rPr>
              <w:t>021ИПR321G</w:t>
            </w:r>
          </w:p>
        </w:tc>
        <w:tc>
          <w:tcPr>
            <w:tcW w:w="3418" w:type="pct"/>
            <w:vAlign w:val="center"/>
            <w:hideMark/>
          </w:tcPr>
          <w:p w:rsidR="00DB60D5" w:rsidRPr="00B711F0" w:rsidRDefault="00DB60D5" w:rsidP="0068326B">
            <w:pPr>
              <w:jc w:val="both"/>
              <w:rPr>
                <w:sz w:val="28"/>
                <w:szCs w:val="28"/>
              </w:rPr>
            </w:pPr>
            <w:r w:rsidRPr="00DB60D5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кважин, сетей водоснабжения, канализационных коллекторов и котельных в Республике Алтай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DB60D5" w:rsidRPr="00B711F0" w:rsidRDefault="00DB60D5" w:rsidP="00DB60D5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ами 113.1 – 113.3 </w:t>
      </w:r>
      <w:r w:rsidRPr="00B711F0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846"/>
        <w:gridCol w:w="6157"/>
      </w:tblGrid>
      <w:tr w:rsidR="00DB60D5" w:rsidRPr="00B711F0" w:rsidTr="00DB60D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0D5" w:rsidRPr="00B711F0" w:rsidRDefault="00DB60D5" w:rsidP="00DB60D5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3</w:t>
            </w:r>
            <w:r w:rsidRPr="00B71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D5" w:rsidRPr="00B711F0" w:rsidRDefault="00DB60D5" w:rsidP="00DB6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ИПR321С</w:t>
            </w:r>
          </w:p>
        </w:tc>
        <w:tc>
          <w:tcPr>
            <w:tcW w:w="3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0D5" w:rsidRPr="00B711F0" w:rsidRDefault="00DB60D5" w:rsidP="00DB60D5">
            <w:pPr>
              <w:jc w:val="both"/>
              <w:rPr>
                <w:sz w:val="28"/>
                <w:szCs w:val="28"/>
              </w:rPr>
            </w:pPr>
            <w:r w:rsidRPr="00DB60D5">
              <w:rPr>
                <w:sz w:val="28"/>
                <w:szCs w:val="28"/>
              </w:rPr>
              <w:t>Субсидии на реализацию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</w:t>
            </w:r>
          </w:p>
        </w:tc>
      </w:tr>
      <w:tr w:rsidR="00DB60D5" w:rsidRPr="00B711F0" w:rsidTr="00DB60D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0D5" w:rsidRPr="00B711F0" w:rsidRDefault="00DB60D5" w:rsidP="00683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D5" w:rsidRPr="005424E8" w:rsidRDefault="00DB60D5" w:rsidP="00DB6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ИПR321Т</w:t>
            </w:r>
          </w:p>
        </w:tc>
        <w:tc>
          <w:tcPr>
            <w:tcW w:w="3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5" w:rsidRPr="005424E8" w:rsidRDefault="00DB60D5" w:rsidP="00DB60D5">
            <w:pPr>
              <w:jc w:val="both"/>
              <w:rPr>
                <w:sz w:val="28"/>
                <w:szCs w:val="28"/>
              </w:rPr>
            </w:pPr>
            <w:r w:rsidRPr="00DB60D5">
              <w:rPr>
                <w:sz w:val="28"/>
                <w:szCs w:val="28"/>
              </w:rPr>
              <w:t xml:space="preserve">Субсидии на реализацию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кважин, сетей водоснабжения, канализационных коллекторов </w:t>
            </w:r>
            <w:r>
              <w:rPr>
                <w:sz w:val="28"/>
                <w:szCs w:val="28"/>
              </w:rPr>
              <w:t>и котельных в Республике Алтай)</w:t>
            </w:r>
          </w:p>
        </w:tc>
      </w:tr>
      <w:tr w:rsidR="00DB60D5" w:rsidRPr="00B711F0" w:rsidTr="00DB60D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0D5" w:rsidRPr="00B711F0" w:rsidRDefault="00DB60D5" w:rsidP="00683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3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D5" w:rsidRPr="005424E8" w:rsidRDefault="00DB60D5" w:rsidP="0068326B">
            <w:pPr>
              <w:jc w:val="center"/>
              <w:rPr>
                <w:sz w:val="28"/>
                <w:szCs w:val="28"/>
              </w:rPr>
            </w:pPr>
            <w:r w:rsidRPr="00DB60D5">
              <w:rPr>
                <w:sz w:val="28"/>
                <w:szCs w:val="28"/>
              </w:rPr>
              <w:t>021ИПR321У</w:t>
            </w:r>
          </w:p>
        </w:tc>
        <w:tc>
          <w:tcPr>
            <w:tcW w:w="3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D5" w:rsidRPr="005424E8" w:rsidRDefault="00DB60D5" w:rsidP="00DB60D5">
            <w:pPr>
              <w:jc w:val="both"/>
              <w:rPr>
                <w:sz w:val="28"/>
                <w:szCs w:val="28"/>
              </w:rPr>
            </w:pPr>
            <w:r w:rsidRPr="00DB60D5">
              <w:rPr>
                <w:sz w:val="28"/>
                <w:szCs w:val="28"/>
              </w:rPr>
              <w:t>Субсидии на реализацию мероприятий индивидуальной программы социально-экономического развития Республики Алтай (стимулирование жилищного строительства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DB60D5" w:rsidRPr="00B711F0" w:rsidRDefault="00DB60D5" w:rsidP="00DB60D5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114</w:t>
      </w:r>
      <w:r w:rsidRPr="00A969BC">
        <w:rPr>
          <w:sz w:val="28"/>
          <w:szCs w:val="28"/>
          <w:lang w:eastAsia="en-US"/>
        </w:rPr>
        <w:t xml:space="preserve">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834"/>
        <w:gridCol w:w="6201"/>
      </w:tblGrid>
      <w:tr w:rsidR="00DB60D5" w:rsidRPr="00B711F0" w:rsidTr="00DB60D5">
        <w:trPr>
          <w:trHeight w:val="75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0D5" w:rsidRPr="00B711F0" w:rsidRDefault="00DB60D5" w:rsidP="00DB60D5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4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1012" w:type="pct"/>
            <w:vAlign w:val="center"/>
            <w:hideMark/>
          </w:tcPr>
          <w:p w:rsidR="00DB60D5" w:rsidRPr="00B711F0" w:rsidRDefault="00DB60D5" w:rsidP="0068326B">
            <w:pPr>
              <w:jc w:val="center"/>
              <w:rPr>
                <w:sz w:val="28"/>
                <w:szCs w:val="28"/>
              </w:rPr>
            </w:pPr>
            <w:r w:rsidRPr="00DB60D5">
              <w:rPr>
                <w:sz w:val="28"/>
                <w:szCs w:val="28"/>
              </w:rPr>
              <w:t>021ИПR321Я</w:t>
            </w:r>
          </w:p>
        </w:tc>
        <w:tc>
          <w:tcPr>
            <w:tcW w:w="3422" w:type="pct"/>
            <w:vAlign w:val="center"/>
            <w:hideMark/>
          </w:tcPr>
          <w:p w:rsidR="00DB60D5" w:rsidRPr="00B711F0" w:rsidRDefault="00DB60D5" w:rsidP="0068326B">
            <w:pPr>
              <w:jc w:val="both"/>
              <w:rPr>
                <w:sz w:val="28"/>
                <w:szCs w:val="28"/>
              </w:rPr>
            </w:pPr>
            <w:r w:rsidRPr="00DB60D5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DB60D5" w:rsidRPr="00B711F0" w:rsidRDefault="00DB60D5" w:rsidP="00DB60D5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и</w:t>
      </w:r>
      <w:r w:rsidRPr="00B711F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47 и 148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788"/>
        <w:gridCol w:w="6224"/>
      </w:tblGrid>
      <w:tr w:rsidR="00DB60D5" w:rsidRPr="00B711F0" w:rsidTr="00DB60D5">
        <w:trPr>
          <w:trHeight w:val="751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0D5" w:rsidRPr="00B711F0" w:rsidRDefault="00DB60D5" w:rsidP="00DB60D5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47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87" w:type="pct"/>
            <w:vAlign w:val="center"/>
            <w:hideMark/>
          </w:tcPr>
          <w:p w:rsidR="00DB60D5" w:rsidRPr="00B711F0" w:rsidRDefault="00DB60D5" w:rsidP="0068326B">
            <w:pPr>
              <w:jc w:val="center"/>
              <w:rPr>
                <w:sz w:val="28"/>
                <w:szCs w:val="28"/>
              </w:rPr>
            </w:pPr>
            <w:r w:rsidRPr="00DB60D5">
              <w:rPr>
                <w:sz w:val="28"/>
                <w:szCs w:val="28"/>
              </w:rPr>
              <w:t>022И5R321И</w:t>
            </w:r>
          </w:p>
        </w:tc>
        <w:tc>
          <w:tcPr>
            <w:tcW w:w="3435" w:type="pct"/>
            <w:vAlign w:val="center"/>
            <w:hideMark/>
          </w:tcPr>
          <w:p w:rsidR="00DB60D5" w:rsidRPr="00B711F0" w:rsidRDefault="00DB60D5" w:rsidP="00DB60D5">
            <w:pPr>
              <w:jc w:val="both"/>
              <w:rPr>
                <w:sz w:val="28"/>
                <w:szCs w:val="28"/>
              </w:rPr>
            </w:pPr>
            <w:r w:rsidRPr="00DB60D5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предоставление софинансирования из бюджета субъекта Российской Федерации организациям воздушного транспорта, осуществляющим межрегиональные и </w:t>
            </w:r>
            <w:proofErr w:type="spellStart"/>
            <w:r w:rsidRPr="00DB60D5">
              <w:rPr>
                <w:sz w:val="28"/>
                <w:szCs w:val="28"/>
              </w:rPr>
              <w:t>внутрирегиональные</w:t>
            </w:r>
            <w:proofErr w:type="spellEnd"/>
            <w:r w:rsidRPr="00DB60D5">
              <w:rPr>
                <w:sz w:val="28"/>
                <w:szCs w:val="28"/>
              </w:rPr>
              <w:t xml:space="preserve"> регулярные перевозки пассажиров в Республике Алтай)</w:t>
            </w:r>
          </w:p>
        </w:tc>
      </w:tr>
      <w:tr w:rsidR="00DB60D5" w:rsidRPr="00B711F0" w:rsidTr="00DB60D5">
        <w:trPr>
          <w:trHeight w:val="751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0D5" w:rsidRPr="00B711F0" w:rsidRDefault="00DB60D5" w:rsidP="00683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</w:t>
            </w:r>
          </w:p>
        </w:tc>
        <w:tc>
          <w:tcPr>
            <w:tcW w:w="987" w:type="pct"/>
            <w:vAlign w:val="center"/>
          </w:tcPr>
          <w:p w:rsidR="00DB60D5" w:rsidRPr="00B711F0" w:rsidRDefault="00DB60D5" w:rsidP="0068326B">
            <w:pPr>
              <w:jc w:val="center"/>
              <w:rPr>
                <w:sz w:val="28"/>
                <w:szCs w:val="28"/>
              </w:rPr>
            </w:pPr>
            <w:r w:rsidRPr="00DB60D5">
              <w:rPr>
                <w:sz w:val="28"/>
                <w:szCs w:val="28"/>
              </w:rPr>
              <w:t>022И5R321Л</w:t>
            </w:r>
          </w:p>
        </w:tc>
        <w:tc>
          <w:tcPr>
            <w:tcW w:w="3435" w:type="pct"/>
            <w:vAlign w:val="center"/>
          </w:tcPr>
          <w:p w:rsidR="00DB60D5" w:rsidRPr="00B711F0" w:rsidRDefault="00DB60D5" w:rsidP="0068326B">
            <w:pPr>
              <w:jc w:val="both"/>
              <w:rPr>
                <w:sz w:val="28"/>
                <w:szCs w:val="28"/>
              </w:rPr>
            </w:pPr>
            <w:r w:rsidRPr="00DB60D5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выполнение работ, направленных на развитие объектов транспортной инфраструктуры, в том числе посадочной площадки в с. Кош-Агач)</w:t>
            </w:r>
            <w:r w:rsidRPr="00B711F0">
              <w:rPr>
                <w:sz w:val="28"/>
                <w:szCs w:val="28"/>
              </w:rPr>
              <w:t xml:space="preserve"> »;</w:t>
            </w:r>
          </w:p>
        </w:tc>
      </w:tr>
    </w:tbl>
    <w:p w:rsidR="00DB60D5" w:rsidRPr="00B711F0" w:rsidRDefault="00DB60D5" w:rsidP="00DB60D5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дополнить </w:t>
      </w:r>
      <w:r>
        <w:rPr>
          <w:sz w:val="28"/>
          <w:szCs w:val="28"/>
          <w:lang w:eastAsia="en-US"/>
        </w:rPr>
        <w:t>строкой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200</w:t>
      </w:r>
      <w:r w:rsidRPr="00B711F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B711F0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788"/>
        <w:gridCol w:w="6215"/>
      </w:tblGrid>
      <w:tr w:rsidR="00DB60D5" w:rsidRPr="00B711F0" w:rsidTr="004B32EF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0D5" w:rsidRPr="00B711F0" w:rsidRDefault="00DB60D5" w:rsidP="00DB60D5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00</w:t>
            </w:r>
            <w:r w:rsidRPr="00B71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D5" w:rsidRPr="00B711F0" w:rsidRDefault="004B32EF" w:rsidP="0068326B">
            <w:pPr>
              <w:jc w:val="center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032И8R321П</w:t>
            </w:r>
          </w:p>
        </w:tc>
        <w:tc>
          <w:tcPr>
            <w:tcW w:w="3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0D5" w:rsidRPr="00B711F0" w:rsidRDefault="004B32EF" w:rsidP="0068326B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Субсидии на реализацию мероприятий индивидуальной программы социально-экономического развития Республики Алтай (разработка проектно-сметной документации в рамках реализации проектов комплексного развития сельских территорий)</w:t>
            </w:r>
            <w:r w:rsidR="00DB60D5" w:rsidRPr="00B711F0">
              <w:rPr>
                <w:sz w:val="28"/>
                <w:szCs w:val="28"/>
              </w:rPr>
              <w:t>»;</w:t>
            </w:r>
          </w:p>
        </w:tc>
      </w:tr>
    </w:tbl>
    <w:p w:rsidR="004B32EF" w:rsidRPr="00B711F0" w:rsidRDefault="004B32EF" w:rsidP="004B32EF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201</w:t>
      </w:r>
      <w:r w:rsidRPr="00A969BC">
        <w:rPr>
          <w:sz w:val="28"/>
          <w:szCs w:val="28"/>
          <w:lang w:eastAsia="en-US"/>
        </w:rPr>
        <w:t xml:space="preserve">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772"/>
        <w:gridCol w:w="6231"/>
      </w:tblGrid>
      <w:tr w:rsidR="004B32EF" w:rsidRPr="00B711F0" w:rsidTr="0068326B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01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78" w:type="pct"/>
            <w:vAlign w:val="center"/>
            <w:hideMark/>
          </w:tcPr>
          <w:p w:rsidR="004B32EF" w:rsidRPr="00B711F0" w:rsidRDefault="004B32EF" w:rsidP="0068326B">
            <w:pPr>
              <w:jc w:val="center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032И8R321Ч</w:t>
            </w:r>
          </w:p>
        </w:tc>
        <w:tc>
          <w:tcPr>
            <w:tcW w:w="3439" w:type="pct"/>
            <w:vAlign w:val="center"/>
            <w:hideMark/>
          </w:tcPr>
          <w:p w:rsidR="004B32EF" w:rsidRPr="00B711F0" w:rsidRDefault="004B32EF" w:rsidP="0068326B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разработка проектно-сметной документации в рамках реализации проектов комплексного развития сельских территорий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4B32EF" w:rsidRPr="00B711F0" w:rsidRDefault="004B32EF" w:rsidP="004B32EF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227</w:t>
      </w:r>
      <w:r w:rsidRPr="00A969BC">
        <w:rPr>
          <w:sz w:val="28"/>
          <w:szCs w:val="28"/>
          <w:lang w:eastAsia="en-US"/>
        </w:rPr>
        <w:t xml:space="preserve">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772"/>
        <w:gridCol w:w="6231"/>
      </w:tblGrid>
      <w:tr w:rsidR="004B32EF" w:rsidRPr="00B711F0" w:rsidTr="0068326B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27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78" w:type="pct"/>
            <w:vAlign w:val="center"/>
            <w:hideMark/>
          </w:tcPr>
          <w:p w:rsidR="004B32EF" w:rsidRPr="00B711F0" w:rsidRDefault="004B32EF" w:rsidP="0068326B">
            <w:pPr>
              <w:jc w:val="center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041И1R3213</w:t>
            </w:r>
          </w:p>
        </w:tc>
        <w:tc>
          <w:tcPr>
            <w:tcW w:w="3439" w:type="pct"/>
            <w:vAlign w:val="center"/>
            <w:hideMark/>
          </w:tcPr>
          <w:p w:rsidR="004B32EF" w:rsidRPr="00B711F0" w:rsidRDefault="004B32EF" w:rsidP="0068326B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</w:t>
            </w:r>
            <w:proofErr w:type="spellStart"/>
            <w:r w:rsidRPr="004B32EF">
              <w:rPr>
                <w:sz w:val="28"/>
                <w:szCs w:val="28"/>
              </w:rPr>
              <w:t>докапитализация</w:t>
            </w:r>
            <w:proofErr w:type="spellEnd"/>
            <w:r w:rsidRPr="004B32EF">
              <w:rPr>
                <w:sz w:val="28"/>
                <w:szCs w:val="28"/>
              </w:rPr>
              <w:t xml:space="preserve"> организаций, образующих инфраструктуру </w:t>
            </w:r>
            <w:proofErr w:type="spellStart"/>
            <w:r w:rsidRPr="004B32EF">
              <w:rPr>
                <w:sz w:val="28"/>
                <w:szCs w:val="28"/>
              </w:rPr>
              <w:t>микрофинансовой</w:t>
            </w:r>
            <w:proofErr w:type="spellEnd"/>
            <w:r w:rsidRPr="004B32EF">
              <w:rPr>
                <w:sz w:val="28"/>
                <w:szCs w:val="28"/>
              </w:rPr>
              <w:t xml:space="preserve"> и гарантийной поддержки малого и среднего предпринимательства Республики Алтай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4B32EF" w:rsidRPr="00B711F0" w:rsidRDefault="004B32EF" w:rsidP="004B32EF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234</w:t>
      </w:r>
      <w:r w:rsidRPr="00A969BC">
        <w:rPr>
          <w:sz w:val="28"/>
          <w:szCs w:val="28"/>
          <w:lang w:eastAsia="en-US"/>
        </w:rPr>
        <w:t xml:space="preserve">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772"/>
        <w:gridCol w:w="6231"/>
      </w:tblGrid>
      <w:tr w:rsidR="004B32EF" w:rsidRPr="00B711F0" w:rsidTr="0068326B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4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78" w:type="pct"/>
            <w:vAlign w:val="center"/>
            <w:hideMark/>
          </w:tcPr>
          <w:p w:rsidR="004B32EF" w:rsidRPr="00B711F0" w:rsidRDefault="004B32EF" w:rsidP="0068326B">
            <w:pPr>
              <w:jc w:val="center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042И1R3211</w:t>
            </w:r>
          </w:p>
        </w:tc>
        <w:tc>
          <w:tcPr>
            <w:tcW w:w="3439" w:type="pct"/>
            <w:vAlign w:val="center"/>
            <w:hideMark/>
          </w:tcPr>
          <w:p w:rsidR="004B32EF" w:rsidRPr="00B711F0" w:rsidRDefault="004B32EF" w:rsidP="004B32EF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создание и содействие развитию индустриальных (промышленных) парков, промышленных технопарков в Республике Алтай, соответствующих требованиям, установленным Правительством Российской Федерации в целях применения к ним мер стимулирования деятельности в сфере промышленности, и промышленных площадок в Республике Алтай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4B32EF" w:rsidRDefault="004B32EF" w:rsidP="004B32EF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416</w:t>
      </w:r>
      <w:r w:rsidRPr="00A969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ключить;</w:t>
      </w:r>
    </w:p>
    <w:p w:rsidR="00CD0F90" w:rsidRPr="00B711F0" w:rsidRDefault="00CD0F90" w:rsidP="00CD0F9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418</w:t>
      </w:r>
      <w:r w:rsidRPr="00A969BC">
        <w:rPr>
          <w:sz w:val="28"/>
          <w:szCs w:val="28"/>
          <w:lang w:eastAsia="en-US"/>
        </w:rPr>
        <w:t xml:space="preserve">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839"/>
        <w:gridCol w:w="6198"/>
      </w:tblGrid>
      <w:tr w:rsidR="00CD0F90" w:rsidRPr="00B711F0" w:rsidTr="001B3C41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F90" w:rsidRPr="00B711F0" w:rsidRDefault="00CD0F90" w:rsidP="00CD0F90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8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78" w:type="pct"/>
            <w:vAlign w:val="center"/>
            <w:hideMark/>
          </w:tcPr>
          <w:p w:rsidR="00CD0F90" w:rsidRPr="00B711F0" w:rsidRDefault="00CD0F90" w:rsidP="001B3C41">
            <w:pPr>
              <w:jc w:val="center"/>
              <w:rPr>
                <w:sz w:val="28"/>
                <w:szCs w:val="28"/>
              </w:rPr>
            </w:pPr>
            <w:r w:rsidRPr="00CD0F90">
              <w:rPr>
                <w:sz w:val="28"/>
                <w:szCs w:val="28"/>
              </w:rPr>
              <w:t>061ИПR321Д</w:t>
            </w:r>
          </w:p>
        </w:tc>
        <w:tc>
          <w:tcPr>
            <w:tcW w:w="3439" w:type="pct"/>
            <w:vAlign w:val="center"/>
            <w:hideMark/>
          </w:tcPr>
          <w:p w:rsidR="00CD0F90" w:rsidRPr="00B711F0" w:rsidRDefault="00CD0F90" w:rsidP="001B3C41">
            <w:pPr>
              <w:jc w:val="both"/>
              <w:rPr>
                <w:sz w:val="28"/>
                <w:szCs w:val="28"/>
              </w:rPr>
            </w:pPr>
            <w:r w:rsidRPr="00CD0F90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разработка проекта ликвидации объекта накопленного ущерба на территории Акташского горно-металлургического предприятия в Республике Алтай с получением положительного заключения государственной и экологической экспертизы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4B32EF" w:rsidRPr="00B711F0" w:rsidRDefault="004B32EF" w:rsidP="004B32EF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431</w:t>
      </w:r>
      <w:r w:rsidRPr="00A969BC">
        <w:rPr>
          <w:sz w:val="28"/>
          <w:szCs w:val="28"/>
          <w:lang w:eastAsia="en-US"/>
        </w:rPr>
        <w:t xml:space="preserve">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772"/>
        <w:gridCol w:w="6231"/>
      </w:tblGrid>
      <w:tr w:rsidR="004B32EF" w:rsidRPr="00B711F0" w:rsidTr="0068326B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31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78" w:type="pct"/>
            <w:vAlign w:val="center"/>
            <w:hideMark/>
          </w:tcPr>
          <w:p w:rsidR="004B32EF" w:rsidRPr="00B711F0" w:rsidRDefault="004B32EF" w:rsidP="0068326B">
            <w:pPr>
              <w:jc w:val="center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062И2R3215</w:t>
            </w:r>
          </w:p>
        </w:tc>
        <w:tc>
          <w:tcPr>
            <w:tcW w:w="3439" w:type="pct"/>
            <w:vAlign w:val="center"/>
            <w:hideMark/>
          </w:tcPr>
          <w:p w:rsidR="004B32EF" w:rsidRPr="00B711F0" w:rsidRDefault="004B32EF" w:rsidP="0068326B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проведение лесоустроительных работ, формирование участков лесного фонда, планируемых для передачи в аренду (Чойский и Турочакский районы)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4B32EF" w:rsidRPr="00B711F0" w:rsidRDefault="004B32EF" w:rsidP="004B32EF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дополнить </w:t>
      </w:r>
      <w:r>
        <w:rPr>
          <w:sz w:val="28"/>
          <w:szCs w:val="28"/>
          <w:lang w:eastAsia="en-US"/>
        </w:rPr>
        <w:t>строкой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441</w:t>
      </w:r>
      <w:r w:rsidRPr="00B711F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B711F0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74"/>
        <w:gridCol w:w="6230"/>
      </w:tblGrid>
      <w:tr w:rsidR="004B32EF" w:rsidRPr="00B711F0" w:rsidTr="0068326B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41</w:t>
            </w:r>
            <w:r w:rsidRPr="00B71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EF" w:rsidRPr="00B711F0" w:rsidRDefault="004B32EF" w:rsidP="0068326B">
            <w:pPr>
              <w:jc w:val="center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063ИПR321J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EF" w:rsidRPr="00B711F0" w:rsidRDefault="004B32EF" w:rsidP="0068326B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Субсидии на реализацию мероприятий индивидуальной программы социально-экономического развития Республики Алтай (строительство противопаводковых дамб на реке Чулышман в с. Балыкча Улаганского района Республики Алтай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4B32EF" w:rsidRPr="00B711F0" w:rsidRDefault="004B32EF" w:rsidP="004B32EF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442</w:t>
      </w:r>
      <w:r w:rsidRPr="00A969BC">
        <w:rPr>
          <w:sz w:val="28"/>
          <w:szCs w:val="28"/>
          <w:lang w:eastAsia="en-US"/>
        </w:rPr>
        <w:t xml:space="preserve">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897"/>
        <w:gridCol w:w="6168"/>
      </w:tblGrid>
      <w:tr w:rsidR="004B32EF" w:rsidRPr="00B711F0" w:rsidTr="004B32EF">
        <w:trPr>
          <w:trHeight w:val="75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42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1047" w:type="pct"/>
            <w:vAlign w:val="center"/>
            <w:hideMark/>
          </w:tcPr>
          <w:p w:rsidR="004B32EF" w:rsidRPr="00B711F0" w:rsidRDefault="004B32EF" w:rsidP="0068326B">
            <w:pPr>
              <w:jc w:val="center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063ИПR321М</w:t>
            </w:r>
          </w:p>
        </w:tc>
        <w:tc>
          <w:tcPr>
            <w:tcW w:w="3405" w:type="pct"/>
            <w:vAlign w:val="center"/>
            <w:hideMark/>
          </w:tcPr>
          <w:p w:rsidR="004B32EF" w:rsidRPr="00B711F0" w:rsidRDefault="004B32EF" w:rsidP="0068326B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строительство противопаводковых дамб на реке Чулышман в с. Балыкча Улаганского района Республики Алтай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4B32EF" w:rsidRPr="00B711F0" w:rsidRDefault="004B32EF" w:rsidP="004B32EF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462</w:t>
      </w:r>
      <w:r w:rsidRPr="00A969BC">
        <w:rPr>
          <w:sz w:val="28"/>
          <w:szCs w:val="28"/>
          <w:lang w:eastAsia="en-US"/>
        </w:rPr>
        <w:t xml:space="preserve">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850"/>
        <w:gridCol w:w="6193"/>
      </w:tblGrid>
      <w:tr w:rsidR="004B32EF" w:rsidRPr="00B711F0" w:rsidTr="004B32EF">
        <w:trPr>
          <w:trHeight w:val="75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62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1021" w:type="pct"/>
            <w:vAlign w:val="center"/>
            <w:hideMark/>
          </w:tcPr>
          <w:p w:rsidR="004B32EF" w:rsidRPr="00B711F0" w:rsidRDefault="004B32EF" w:rsidP="0068326B">
            <w:pPr>
              <w:jc w:val="center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066И7R321W</w:t>
            </w:r>
          </w:p>
        </w:tc>
        <w:tc>
          <w:tcPr>
            <w:tcW w:w="3418" w:type="pct"/>
            <w:vAlign w:val="center"/>
            <w:hideMark/>
          </w:tcPr>
          <w:p w:rsidR="004B32EF" w:rsidRPr="00B711F0" w:rsidRDefault="004B32EF" w:rsidP="004B32EF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4B32EF" w:rsidRPr="00B711F0" w:rsidRDefault="004B32EF" w:rsidP="004B32EF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дополнить </w:t>
      </w:r>
      <w:r>
        <w:rPr>
          <w:sz w:val="28"/>
          <w:szCs w:val="28"/>
          <w:lang w:eastAsia="en-US"/>
        </w:rPr>
        <w:t>строкой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462</w:t>
      </w:r>
      <w:r w:rsidRPr="00B711F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B711F0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74"/>
        <w:gridCol w:w="6230"/>
      </w:tblGrid>
      <w:tr w:rsidR="004B32EF" w:rsidRPr="00B711F0" w:rsidTr="0068326B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62</w:t>
            </w:r>
            <w:r w:rsidRPr="00B71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EF" w:rsidRPr="00B711F0" w:rsidRDefault="004B32EF" w:rsidP="0068326B">
            <w:pPr>
              <w:jc w:val="center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066И7R321Р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EF" w:rsidRPr="00B711F0" w:rsidRDefault="004B32EF" w:rsidP="0068326B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Субсидии на реализацию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4B32EF" w:rsidRPr="00B711F0" w:rsidRDefault="004B32EF" w:rsidP="004B32EF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и</w:t>
      </w:r>
      <w:r w:rsidRPr="00B711F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481</w:t>
      </w:r>
      <w:r w:rsidRPr="00A969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482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850"/>
        <w:gridCol w:w="6193"/>
      </w:tblGrid>
      <w:tr w:rsidR="004B32EF" w:rsidRPr="00B711F0" w:rsidTr="0068326B">
        <w:trPr>
          <w:trHeight w:val="75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81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1021" w:type="pct"/>
            <w:vAlign w:val="center"/>
            <w:hideMark/>
          </w:tcPr>
          <w:p w:rsidR="004B32EF" w:rsidRPr="00F44B6C" w:rsidRDefault="004B32EF" w:rsidP="0068326B">
            <w:pPr>
              <w:jc w:val="center"/>
              <w:rPr>
                <w:sz w:val="28"/>
                <w:szCs w:val="28"/>
              </w:rPr>
            </w:pPr>
            <w:r w:rsidRPr="00F44B6C">
              <w:rPr>
                <w:sz w:val="28"/>
                <w:szCs w:val="28"/>
              </w:rPr>
              <w:t>071И9R321U</w:t>
            </w:r>
          </w:p>
        </w:tc>
        <w:tc>
          <w:tcPr>
            <w:tcW w:w="3418" w:type="pct"/>
            <w:vAlign w:val="center"/>
            <w:hideMark/>
          </w:tcPr>
          <w:p w:rsidR="004B32EF" w:rsidRPr="00B711F0" w:rsidRDefault="004B32EF" w:rsidP="004B32EF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реализация мероприятий по капитальному ремонту и реконструкции зданий образовательных организаций Республики Алтай)</w:t>
            </w:r>
          </w:p>
        </w:tc>
      </w:tr>
      <w:tr w:rsidR="004B32EF" w:rsidRPr="00B711F0" w:rsidTr="0068326B">
        <w:trPr>
          <w:trHeight w:val="75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.</w:t>
            </w:r>
          </w:p>
        </w:tc>
        <w:tc>
          <w:tcPr>
            <w:tcW w:w="1021" w:type="pct"/>
            <w:vAlign w:val="center"/>
          </w:tcPr>
          <w:p w:rsidR="004B32EF" w:rsidRPr="00F44B6C" w:rsidRDefault="004B32EF" w:rsidP="0068326B">
            <w:pPr>
              <w:jc w:val="center"/>
              <w:rPr>
                <w:sz w:val="28"/>
                <w:szCs w:val="28"/>
              </w:rPr>
            </w:pPr>
            <w:r w:rsidRPr="00F44B6C">
              <w:rPr>
                <w:sz w:val="28"/>
                <w:szCs w:val="28"/>
              </w:rPr>
              <w:t>071И9R321Y</w:t>
            </w:r>
          </w:p>
        </w:tc>
        <w:tc>
          <w:tcPr>
            <w:tcW w:w="3418" w:type="pct"/>
            <w:vAlign w:val="center"/>
          </w:tcPr>
          <w:p w:rsidR="004B32EF" w:rsidRPr="004B32EF" w:rsidRDefault="004B32EF" w:rsidP="0068326B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завершение строительства, укомплектование средствами обучения и воспитания, мягким инвентарем образовательных организаций в Республике Алтай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B32EF" w:rsidRPr="00B711F0" w:rsidRDefault="004B32EF" w:rsidP="004B32EF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дополнить </w:t>
      </w:r>
      <w:r>
        <w:rPr>
          <w:sz w:val="28"/>
          <w:szCs w:val="28"/>
          <w:lang w:eastAsia="en-US"/>
        </w:rPr>
        <w:t>строкой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483</w:t>
      </w:r>
      <w:r w:rsidRPr="00B711F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B711F0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74"/>
        <w:gridCol w:w="6230"/>
      </w:tblGrid>
      <w:tr w:rsidR="004B32EF" w:rsidRPr="00B711F0" w:rsidTr="0068326B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83</w:t>
            </w:r>
            <w:r w:rsidRPr="00B71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EF" w:rsidRPr="00B711F0" w:rsidRDefault="004B32EF" w:rsidP="0068326B">
            <w:pPr>
              <w:jc w:val="center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071ИПR321I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EF" w:rsidRPr="00B711F0" w:rsidRDefault="004B32EF" w:rsidP="0068326B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Субсидии на реализацию мероприятий индивидуальной программы социально-экономического развития Республики Алтай (завершение строительства, укомплектование средствами обучения и воспитания, мягким инвентарем образовательных организаций в Республике Алтай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4B32EF" w:rsidRPr="00B711F0" w:rsidRDefault="004B32EF" w:rsidP="004B32EF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484</w:t>
      </w:r>
      <w:r w:rsidRPr="00A969BC">
        <w:rPr>
          <w:sz w:val="28"/>
          <w:szCs w:val="28"/>
          <w:lang w:eastAsia="en-US"/>
        </w:rPr>
        <w:t xml:space="preserve">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850"/>
        <w:gridCol w:w="6193"/>
      </w:tblGrid>
      <w:tr w:rsidR="004B32EF" w:rsidRPr="00B711F0" w:rsidTr="004B32EF">
        <w:trPr>
          <w:trHeight w:val="75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84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1021" w:type="pct"/>
            <w:vAlign w:val="center"/>
            <w:hideMark/>
          </w:tcPr>
          <w:p w:rsidR="004B32EF" w:rsidRPr="00CD0F90" w:rsidRDefault="004B32EF" w:rsidP="0068326B">
            <w:pPr>
              <w:jc w:val="center"/>
              <w:rPr>
                <w:sz w:val="28"/>
                <w:szCs w:val="28"/>
              </w:rPr>
            </w:pPr>
            <w:r w:rsidRPr="00CD0F90">
              <w:rPr>
                <w:sz w:val="28"/>
                <w:szCs w:val="28"/>
              </w:rPr>
              <w:t>071ИПR321Y</w:t>
            </w:r>
          </w:p>
        </w:tc>
        <w:tc>
          <w:tcPr>
            <w:tcW w:w="3418" w:type="pct"/>
            <w:vAlign w:val="center"/>
            <w:hideMark/>
          </w:tcPr>
          <w:p w:rsidR="004B32EF" w:rsidRPr="00B711F0" w:rsidRDefault="004B32EF" w:rsidP="0068326B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завершение строительства, укомплектование средствами обучения и воспитания, мягким инвентарем образовательных организаций в Республике Алтай)</w:t>
            </w:r>
            <w:r>
              <w:rPr>
                <w:sz w:val="28"/>
                <w:szCs w:val="28"/>
              </w:rPr>
              <w:t>»</w:t>
            </w:r>
            <w:r w:rsidRPr="00B711F0">
              <w:rPr>
                <w:sz w:val="28"/>
                <w:szCs w:val="28"/>
              </w:rPr>
              <w:t>;</w:t>
            </w:r>
          </w:p>
        </w:tc>
      </w:tr>
    </w:tbl>
    <w:p w:rsidR="004B32EF" w:rsidRPr="00B711F0" w:rsidRDefault="004B32EF" w:rsidP="004B32EF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дополнить </w:t>
      </w:r>
      <w:r>
        <w:rPr>
          <w:sz w:val="28"/>
          <w:szCs w:val="28"/>
          <w:lang w:eastAsia="en-US"/>
        </w:rPr>
        <w:t>строкой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503</w:t>
      </w:r>
      <w:r w:rsidRPr="00B711F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B711F0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74"/>
        <w:gridCol w:w="6230"/>
      </w:tblGrid>
      <w:tr w:rsidR="004B32EF" w:rsidRPr="00B711F0" w:rsidTr="004B32EF">
        <w:trPr>
          <w:trHeight w:val="55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03</w:t>
            </w:r>
            <w:r w:rsidRPr="00B71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EF" w:rsidRPr="00B711F0" w:rsidRDefault="004B32EF" w:rsidP="0068326B">
            <w:pPr>
              <w:jc w:val="center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07201R750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EF" w:rsidRPr="00B711F0" w:rsidRDefault="004B32EF" w:rsidP="0068326B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Реализация мероприятий по модернизации школьных систем образования (субсидии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4B32EF" w:rsidRPr="00B711F0" w:rsidRDefault="004B32EF" w:rsidP="004B32EF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и</w:t>
      </w:r>
      <w:r w:rsidRPr="00B711F0">
        <w:rPr>
          <w:sz w:val="28"/>
          <w:szCs w:val="28"/>
          <w:lang w:eastAsia="en-US"/>
        </w:rPr>
        <w:t xml:space="preserve"> 53</w:t>
      </w:r>
      <w:r>
        <w:rPr>
          <w:sz w:val="28"/>
          <w:szCs w:val="28"/>
          <w:lang w:eastAsia="en-US"/>
        </w:rPr>
        <w:t>1 и 532</w:t>
      </w:r>
      <w:r w:rsidRPr="00A969BC">
        <w:rPr>
          <w:sz w:val="28"/>
          <w:szCs w:val="28"/>
          <w:lang w:eastAsia="en-US"/>
        </w:rPr>
        <w:t xml:space="preserve">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788"/>
        <w:gridCol w:w="6224"/>
      </w:tblGrid>
      <w:tr w:rsidR="004B32EF" w:rsidRPr="00B711F0" w:rsidTr="00CD0F90">
        <w:trPr>
          <w:trHeight w:val="751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53</w:t>
            </w:r>
            <w:r>
              <w:rPr>
                <w:sz w:val="28"/>
                <w:szCs w:val="28"/>
              </w:rPr>
              <w:t>1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87" w:type="pct"/>
            <w:vAlign w:val="center"/>
            <w:hideMark/>
          </w:tcPr>
          <w:p w:rsidR="004B32EF" w:rsidRPr="00F44B6C" w:rsidRDefault="004B32EF" w:rsidP="0068326B">
            <w:pPr>
              <w:jc w:val="center"/>
              <w:rPr>
                <w:sz w:val="28"/>
                <w:szCs w:val="28"/>
              </w:rPr>
            </w:pPr>
            <w:r w:rsidRPr="00F44B6C">
              <w:rPr>
                <w:sz w:val="28"/>
                <w:szCs w:val="28"/>
              </w:rPr>
              <w:t>072И9R321U</w:t>
            </w:r>
          </w:p>
        </w:tc>
        <w:tc>
          <w:tcPr>
            <w:tcW w:w="3435" w:type="pct"/>
            <w:vAlign w:val="center"/>
            <w:hideMark/>
          </w:tcPr>
          <w:p w:rsidR="004B32EF" w:rsidRPr="00F44B6C" w:rsidRDefault="004B32EF" w:rsidP="004B32EF">
            <w:pPr>
              <w:jc w:val="both"/>
              <w:rPr>
                <w:sz w:val="28"/>
                <w:szCs w:val="28"/>
              </w:rPr>
            </w:pPr>
            <w:r w:rsidRPr="00F44B6C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реализация мероприятий по капитальному ремонту и реконструкции зданий образовательных организаций Республики Алтай)</w:t>
            </w:r>
          </w:p>
        </w:tc>
      </w:tr>
      <w:tr w:rsidR="004B32EF" w:rsidRPr="00B711F0" w:rsidTr="00CD0F90">
        <w:trPr>
          <w:trHeight w:val="751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2EF" w:rsidRPr="00B711F0" w:rsidRDefault="004B32EF" w:rsidP="00683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.</w:t>
            </w:r>
          </w:p>
        </w:tc>
        <w:tc>
          <w:tcPr>
            <w:tcW w:w="987" w:type="pct"/>
            <w:vAlign w:val="center"/>
          </w:tcPr>
          <w:p w:rsidR="004B32EF" w:rsidRPr="00F44B6C" w:rsidRDefault="004B32EF" w:rsidP="0068326B">
            <w:pPr>
              <w:jc w:val="center"/>
              <w:rPr>
                <w:sz w:val="28"/>
                <w:szCs w:val="28"/>
              </w:rPr>
            </w:pPr>
            <w:r w:rsidRPr="00F44B6C">
              <w:rPr>
                <w:sz w:val="28"/>
                <w:szCs w:val="28"/>
              </w:rPr>
              <w:t>072И9R321Y</w:t>
            </w:r>
          </w:p>
        </w:tc>
        <w:tc>
          <w:tcPr>
            <w:tcW w:w="3435" w:type="pct"/>
            <w:vAlign w:val="center"/>
          </w:tcPr>
          <w:p w:rsidR="004B32EF" w:rsidRPr="00F44B6C" w:rsidRDefault="004B32EF" w:rsidP="004B32EF">
            <w:pPr>
              <w:jc w:val="both"/>
              <w:rPr>
                <w:sz w:val="28"/>
                <w:szCs w:val="28"/>
              </w:rPr>
            </w:pPr>
            <w:r w:rsidRPr="00F44B6C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завершение строительства, укомплектование средствами обучения и воспитания, мягким инвентарем образовательных организаций в Республике Алтай)»;</w:t>
            </w:r>
          </w:p>
        </w:tc>
      </w:tr>
    </w:tbl>
    <w:p w:rsidR="00CD0F90" w:rsidRPr="00B711F0" w:rsidRDefault="00CD0F90" w:rsidP="00CD0F9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дополнить </w:t>
      </w:r>
      <w:r>
        <w:rPr>
          <w:sz w:val="28"/>
          <w:szCs w:val="28"/>
          <w:lang w:eastAsia="en-US"/>
        </w:rPr>
        <w:t>строкой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533</w:t>
      </w:r>
      <w:r w:rsidRPr="00B711F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B711F0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74"/>
        <w:gridCol w:w="6230"/>
      </w:tblGrid>
      <w:tr w:rsidR="00CD0F90" w:rsidRPr="00B711F0" w:rsidTr="001B3C41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F90" w:rsidRPr="00B711F0" w:rsidRDefault="00CD0F90" w:rsidP="00CD0F90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33</w:t>
            </w:r>
            <w:r w:rsidRPr="00B71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90" w:rsidRPr="00B711F0" w:rsidRDefault="00CD0F90" w:rsidP="001B3C41">
            <w:pPr>
              <w:jc w:val="center"/>
              <w:rPr>
                <w:sz w:val="28"/>
                <w:szCs w:val="28"/>
              </w:rPr>
            </w:pPr>
            <w:r w:rsidRPr="00CD0F90">
              <w:rPr>
                <w:sz w:val="28"/>
                <w:szCs w:val="28"/>
              </w:rPr>
              <w:t>072И9R321В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90" w:rsidRPr="00B711F0" w:rsidRDefault="00CD0F90" w:rsidP="001B3C41">
            <w:pPr>
              <w:jc w:val="both"/>
              <w:rPr>
                <w:sz w:val="28"/>
                <w:szCs w:val="28"/>
              </w:rPr>
            </w:pPr>
            <w:r w:rsidRPr="00CD0F90">
              <w:rPr>
                <w:sz w:val="28"/>
                <w:szCs w:val="28"/>
              </w:rPr>
              <w:t>Субсидии на реализацию мероприятий индивидуальной программы социально-экономического развития Республики Алтай (реализация мероприятий по капитальному ремонту и реконструкции зданий образовательных организаций Республики Алтай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B711F0" w:rsidRPr="00B711F0" w:rsidRDefault="00B711F0" w:rsidP="00CD0F9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>строк</w:t>
      </w:r>
      <w:r w:rsidR="004B32EF">
        <w:rPr>
          <w:sz w:val="28"/>
          <w:szCs w:val="28"/>
          <w:lang w:eastAsia="en-US"/>
        </w:rPr>
        <w:t>и 534 и</w:t>
      </w:r>
      <w:r w:rsidRPr="00B711F0">
        <w:rPr>
          <w:sz w:val="28"/>
          <w:szCs w:val="28"/>
          <w:lang w:eastAsia="en-US"/>
        </w:rPr>
        <w:t xml:space="preserve"> 535</w:t>
      </w:r>
      <w:r w:rsidR="00A969BC" w:rsidRPr="00A969BC">
        <w:rPr>
          <w:sz w:val="28"/>
          <w:szCs w:val="28"/>
          <w:lang w:eastAsia="en-US"/>
        </w:rPr>
        <w:t xml:space="preserve"> </w:t>
      </w:r>
      <w:r w:rsidR="00A969BC" w:rsidRPr="00B711F0">
        <w:rPr>
          <w:sz w:val="28"/>
          <w:szCs w:val="28"/>
          <w:lang w:eastAsia="en-US"/>
        </w:rPr>
        <w:t>изложить в следующей редакции</w:t>
      </w:r>
      <w:r w:rsidRPr="00B711F0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874"/>
        <w:gridCol w:w="6181"/>
      </w:tblGrid>
      <w:tr w:rsidR="00B711F0" w:rsidRPr="00B711F0" w:rsidTr="004B32EF">
        <w:trPr>
          <w:trHeight w:val="751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34.</w:t>
            </w:r>
          </w:p>
        </w:tc>
        <w:tc>
          <w:tcPr>
            <w:tcW w:w="1034" w:type="pct"/>
            <w:vAlign w:val="center"/>
          </w:tcPr>
          <w:p w:rsidR="00B711F0" w:rsidRPr="00B711F0" w:rsidRDefault="004B32EF" w:rsidP="00824573">
            <w:pPr>
              <w:jc w:val="center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072И9R321Ю</w:t>
            </w:r>
          </w:p>
        </w:tc>
        <w:tc>
          <w:tcPr>
            <w:tcW w:w="3411" w:type="pct"/>
            <w:vAlign w:val="center"/>
          </w:tcPr>
          <w:p w:rsidR="00B711F0" w:rsidRPr="00B711F0" w:rsidRDefault="004B32EF" w:rsidP="00B711F0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реализация мероприятий по капитальному ремонту и реконструкции зданий образовательных организаций Республики Алтай)</w:t>
            </w:r>
          </w:p>
        </w:tc>
      </w:tr>
      <w:tr w:rsidR="004B32EF" w:rsidRPr="00B711F0" w:rsidTr="004B32EF">
        <w:trPr>
          <w:trHeight w:val="751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535.</w:t>
            </w:r>
          </w:p>
        </w:tc>
        <w:tc>
          <w:tcPr>
            <w:tcW w:w="1034" w:type="pct"/>
            <w:vAlign w:val="center"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072ИП00000</w:t>
            </w:r>
          </w:p>
        </w:tc>
        <w:tc>
          <w:tcPr>
            <w:tcW w:w="3411" w:type="pct"/>
            <w:vAlign w:val="center"/>
          </w:tcPr>
          <w:p w:rsidR="004B32EF" w:rsidRPr="00B711F0" w:rsidRDefault="004B32EF" w:rsidP="004B32EF">
            <w:pPr>
              <w:jc w:val="both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Основное мероприятие «Осуществление капитальных вложений в рамках индивидуальной программы социально-экономического развития Республики Алтай»;</w:t>
            </w:r>
          </w:p>
        </w:tc>
      </w:tr>
    </w:tbl>
    <w:p w:rsidR="004B32EF" w:rsidRPr="00B711F0" w:rsidRDefault="004B32EF" w:rsidP="00CD0F9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537</w:t>
      </w:r>
      <w:r w:rsidRPr="00A969BC">
        <w:rPr>
          <w:sz w:val="28"/>
          <w:szCs w:val="28"/>
          <w:lang w:eastAsia="en-US"/>
        </w:rPr>
        <w:t xml:space="preserve">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850"/>
        <w:gridCol w:w="6193"/>
      </w:tblGrid>
      <w:tr w:rsidR="004B32EF" w:rsidRPr="00B711F0" w:rsidTr="0068326B">
        <w:trPr>
          <w:trHeight w:val="75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37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1021" w:type="pct"/>
            <w:vAlign w:val="center"/>
            <w:hideMark/>
          </w:tcPr>
          <w:p w:rsidR="004B32EF" w:rsidRPr="00F44B6C" w:rsidRDefault="004B32EF" w:rsidP="0068326B">
            <w:pPr>
              <w:jc w:val="center"/>
              <w:rPr>
                <w:sz w:val="28"/>
                <w:szCs w:val="28"/>
              </w:rPr>
            </w:pPr>
            <w:r w:rsidRPr="00F44B6C">
              <w:rPr>
                <w:sz w:val="28"/>
                <w:szCs w:val="28"/>
              </w:rPr>
              <w:t>072ИПR321Y</w:t>
            </w:r>
          </w:p>
        </w:tc>
        <w:tc>
          <w:tcPr>
            <w:tcW w:w="3418" w:type="pct"/>
            <w:vAlign w:val="center"/>
            <w:hideMark/>
          </w:tcPr>
          <w:p w:rsidR="004B32EF" w:rsidRPr="00F44B6C" w:rsidRDefault="004B32EF" w:rsidP="004B32EF">
            <w:pPr>
              <w:jc w:val="both"/>
              <w:rPr>
                <w:sz w:val="28"/>
                <w:szCs w:val="28"/>
              </w:rPr>
            </w:pPr>
            <w:r w:rsidRPr="00F44B6C">
              <w:rPr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завершение строительства, укомплектование средствами обучения и воспитания, мягким инвентарем образовательных организаций в Республике Алтай)»;</w:t>
            </w:r>
          </w:p>
        </w:tc>
      </w:tr>
    </w:tbl>
    <w:p w:rsidR="004B32EF" w:rsidRPr="00B711F0" w:rsidRDefault="004B32EF" w:rsidP="00CD0F9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дополнить </w:t>
      </w:r>
      <w:r>
        <w:rPr>
          <w:sz w:val="28"/>
          <w:szCs w:val="28"/>
          <w:lang w:eastAsia="en-US"/>
        </w:rPr>
        <w:t>строкой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537</w:t>
      </w:r>
      <w:r w:rsidRPr="00B711F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B711F0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935"/>
        <w:gridCol w:w="6068"/>
      </w:tblGrid>
      <w:tr w:rsidR="004B32EF" w:rsidRPr="00B711F0" w:rsidTr="004B32EF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37</w:t>
            </w:r>
            <w:r w:rsidRPr="00B71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EF" w:rsidRPr="00B711F0" w:rsidRDefault="004B32EF" w:rsidP="0068326B">
            <w:pPr>
              <w:jc w:val="center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072ИПR321Ю</w:t>
            </w:r>
          </w:p>
        </w:tc>
        <w:tc>
          <w:tcPr>
            <w:tcW w:w="3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EF" w:rsidRPr="00B711F0" w:rsidRDefault="004B32EF" w:rsidP="0068326B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реализация мероприятий по капитальному ремонту и реконструкции зданий образовательных организаций Республики Алтай)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4B32EF" w:rsidRPr="00B711F0" w:rsidRDefault="004B32EF" w:rsidP="00CD0F9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546</w:t>
      </w:r>
      <w:r w:rsidRPr="00A969BC">
        <w:rPr>
          <w:sz w:val="28"/>
          <w:szCs w:val="28"/>
          <w:lang w:eastAsia="en-US"/>
        </w:rPr>
        <w:t xml:space="preserve">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869"/>
        <w:gridCol w:w="6184"/>
      </w:tblGrid>
      <w:tr w:rsidR="004B32EF" w:rsidRPr="00B711F0" w:rsidTr="0068326B">
        <w:trPr>
          <w:trHeight w:val="75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46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1021" w:type="pct"/>
            <w:vAlign w:val="center"/>
            <w:hideMark/>
          </w:tcPr>
          <w:p w:rsidR="004B32EF" w:rsidRPr="00B711F0" w:rsidRDefault="004B32EF" w:rsidP="0068326B">
            <w:pPr>
              <w:jc w:val="center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073ИПR321Ф</w:t>
            </w:r>
          </w:p>
        </w:tc>
        <w:tc>
          <w:tcPr>
            <w:tcW w:w="3418" w:type="pct"/>
            <w:vAlign w:val="center"/>
            <w:hideMark/>
          </w:tcPr>
          <w:p w:rsidR="004B32EF" w:rsidRPr="00B711F0" w:rsidRDefault="004B32EF" w:rsidP="004B32EF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разработка проектно-сметной документации на строительство общежития </w:t>
            </w:r>
            <w:r w:rsidRPr="00CD0F90">
              <w:rPr>
                <w:spacing w:val="-4"/>
                <w:sz w:val="28"/>
                <w:szCs w:val="28"/>
              </w:rPr>
              <w:t>бюджетного профессионального образовательного</w:t>
            </w:r>
            <w:r w:rsidRPr="004B32EF">
              <w:rPr>
                <w:sz w:val="28"/>
                <w:szCs w:val="28"/>
              </w:rPr>
              <w:t xml:space="preserve"> учреждения Республики Алтай </w:t>
            </w:r>
            <w:r>
              <w:rPr>
                <w:sz w:val="28"/>
                <w:szCs w:val="28"/>
              </w:rPr>
              <w:t>«</w:t>
            </w:r>
            <w:r w:rsidRPr="004B32EF">
              <w:rPr>
                <w:sz w:val="28"/>
                <w:szCs w:val="28"/>
              </w:rPr>
              <w:t xml:space="preserve">Колледж культуры и искусства имени Г.И. </w:t>
            </w:r>
            <w:proofErr w:type="spellStart"/>
            <w:r w:rsidRPr="004B32EF">
              <w:rPr>
                <w:sz w:val="28"/>
                <w:szCs w:val="28"/>
              </w:rPr>
              <w:t>Чорос-Гуркин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4B32E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»</w:t>
            </w:r>
            <w:r w:rsidRPr="00B711F0">
              <w:rPr>
                <w:sz w:val="28"/>
                <w:szCs w:val="28"/>
              </w:rPr>
              <w:t>;</w:t>
            </w:r>
          </w:p>
        </w:tc>
      </w:tr>
    </w:tbl>
    <w:p w:rsidR="0024094A" w:rsidRPr="00B711F0" w:rsidRDefault="0024094A" w:rsidP="00CD0F9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дополнить </w:t>
      </w:r>
      <w:r>
        <w:rPr>
          <w:sz w:val="28"/>
          <w:szCs w:val="28"/>
          <w:lang w:eastAsia="en-US"/>
        </w:rPr>
        <w:t>строкой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888</w:t>
      </w:r>
      <w:r w:rsidRPr="00B711F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B711F0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74"/>
        <w:gridCol w:w="6230"/>
      </w:tblGrid>
      <w:tr w:rsidR="0024094A" w:rsidRPr="00B711F0" w:rsidTr="00511EB3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94A" w:rsidRPr="00B711F0" w:rsidRDefault="0024094A" w:rsidP="0024094A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88</w:t>
            </w:r>
            <w:r w:rsidRPr="00B711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94A" w:rsidRPr="00B711F0" w:rsidRDefault="0024094A" w:rsidP="00511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281038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94A" w:rsidRPr="00B711F0" w:rsidRDefault="0024094A" w:rsidP="00511EB3">
            <w:pPr>
              <w:jc w:val="both"/>
              <w:rPr>
                <w:sz w:val="28"/>
                <w:szCs w:val="28"/>
              </w:rPr>
            </w:pPr>
            <w:r w:rsidRPr="0024094A">
              <w:rPr>
                <w:sz w:val="28"/>
                <w:szCs w:val="28"/>
              </w:rPr>
              <w:t>Мероприятия, направленные на содержание в готовности сил и средств для защиты населения и территории от ЧС</w:t>
            </w:r>
            <w:r w:rsidRPr="00B711F0">
              <w:rPr>
                <w:sz w:val="28"/>
                <w:szCs w:val="28"/>
              </w:rPr>
              <w:t>»;</w:t>
            </w:r>
          </w:p>
        </w:tc>
      </w:tr>
    </w:tbl>
    <w:p w:rsidR="004B32EF" w:rsidRPr="00B711F0" w:rsidRDefault="004B32EF" w:rsidP="00CD0F9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и</w:t>
      </w:r>
      <w:r w:rsidRPr="00B711F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14 и 914.1</w:t>
      </w:r>
      <w:r w:rsidRPr="00A969BC">
        <w:rPr>
          <w:sz w:val="28"/>
          <w:szCs w:val="28"/>
          <w:lang w:eastAsia="en-US"/>
        </w:rPr>
        <w:t xml:space="preserve">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850"/>
        <w:gridCol w:w="6193"/>
      </w:tblGrid>
      <w:tr w:rsidR="004B32EF" w:rsidRPr="00B711F0" w:rsidTr="0068326B">
        <w:trPr>
          <w:trHeight w:val="75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14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1021" w:type="pct"/>
            <w:vAlign w:val="center"/>
            <w:hideMark/>
          </w:tcPr>
          <w:p w:rsidR="004B32EF" w:rsidRPr="00B711F0" w:rsidRDefault="004B32EF" w:rsidP="0068326B">
            <w:pPr>
              <w:jc w:val="center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161И4R3216</w:t>
            </w:r>
          </w:p>
        </w:tc>
        <w:tc>
          <w:tcPr>
            <w:tcW w:w="3418" w:type="pct"/>
            <w:vAlign w:val="center"/>
            <w:hideMark/>
          </w:tcPr>
          <w:p w:rsidR="004B32EF" w:rsidRPr="00B711F0" w:rsidRDefault="004B32EF" w:rsidP="004B32EF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развитие обеспечивающей и туристской инфраструктуры туристско-рекреационных кластеров (в том числе придорожной инфраструктуры, улучшение благоустройства туристских территорий))</w:t>
            </w:r>
          </w:p>
        </w:tc>
      </w:tr>
      <w:tr w:rsidR="004B32EF" w:rsidRPr="00B711F0" w:rsidTr="0068326B">
        <w:trPr>
          <w:trHeight w:val="75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.1.</w:t>
            </w:r>
          </w:p>
        </w:tc>
        <w:tc>
          <w:tcPr>
            <w:tcW w:w="1021" w:type="pct"/>
            <w:vAlign w:val="center"/>
          </w:tcPr>
          <w:p w:rsidR="004B32EF" w:rsidRPr="004B32EF" w:rsidRDefault="004B32EF" w:rsidP="0068326B">
            <w:pPr>
              <w:jc w:val="center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161И4R321Н</w:t>
            </w:r>
          </w:p>
        </w:tc>
        <w:tc>
          <w:tcPr>
            <w:tcW w:w="3418" w:type="pct"/>
            <w:vAlign w:val="center"/>
          </w:tcPr>
          <w:p w:rsidR="004B32EF" w:rsidRPr="004B32EF" w:rsidRDefault="004B32EF" w:rsidP="004B32EF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комплекс исследовательских, проектно-изыскательских и строительно-монтажных работ по подготовке инвестиционной площадки </w:t>
            </w:r>
            <w:r>
              <w:rPr>
                <w:sz w:val="28"/>
                <w:szCs w:val="28"/>
              </w:rPr>
              <w:t>«</w:t>
            </w:r>
            <w:r w:rsidRPr="004B32EF">
              <w:rPr>
                <w:sz w:val="28"/>
                <w:szCs w:val="28"/>
              </w:rPr>
              <w:t>Жемчужина Алтая</w:t>
            </w:r>
            <w:r>
              <w:rPr>
                <w:sz w:val="28"/>
                <w:szCs w:val="28"/>
              </w:rPr>
              <w:t>»</w:t>
            </w:r>
            <w:r w:rsidRPr="004B32E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»</w:t>
            </w:r>
            <w:r w:rsidRPr="00B711F0">
              <w:rPr>
                <w:sz w:val="28"/>
                <w:szCs w:val="28"/>
              </w:rPr>
              <w:t>;</w:t>
            </w:r>
          </w:p>
        </w:tc>
      </w:tr>
    </w:tbl>
    <w:p w:rsidR="004B32EF" w:rsidRPr="00B711F0" w:rsidRDefault="004B32EF" w:rsidP="00CD0F9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914.3</w:t>
      </w:r>
      <w:r w:rsidRPr="00A969BC">
        <w:rPr>
          <w:sz w:val="28"/>
          <w:szCs w:val="28"/>
          <w:lang w:eastAsia="en-US"/>
        </w:rPr>
        <w:t xml:space="preserve">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50"/>
        <w:gridCol w:w="6154"/>
      </w:tblGrid>
      <w:tr w:rsidR="004B32EF" w:rsidRPr="00B711F0" w:rsidTr="004B32EF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14.3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1021" w:type="pct"/>
            <w:vAlign w:val="center"/>
            <w:hideMark/>
          </w:tcPr>
          <w:p w:rsidR="004B32EF" w:rsidRPr="00F44B6C" w:rsidRDefault="004B32EF" w:rsidP="0068326B">
            <w:pPr>
              <w:jc w:val="center"/>
              <w:rPr>
                <w:sz w:val="28"/>
                <w:szCs w:val="28"/>
              </w:rPr>
            </w:pPr>
            <w:r w:rsidRPr="00F44B6C">
              <w:rPr>
                <w:sz w:val="28"/>
                <w:szCs w:val="28"/>
              </w:rPr>
              <w:t>161ИПR321Н</w:t>
            </w:r>
          </w:p>
        </w:tc>
        <w:tc>
          <w:tcPr>
            <w:tcW w:w="3396" w:type="pct"/>
            <w:vAlign w:val="center"/>
            <w:hideMark/>
          </w:tcPr>
          <w:p w:rsidR="004B32EF" w:rsidRPr="00F44B6C" w:rsidRDefault="004B32EF" w:rsidP="004B32EF">
            <w:pPr>
              <w:jc w:val="both"/>
              <w:rPr>
                <w:sz w:val="28"/>
                <w:szCs w:val="28"/>
              </w:rPr>
            </w:pPr>
            <w:r w:rsidRPr="00F44B6C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комплекс исследовательских, проектно-и</w:t>
            </w:r>
            <w:bookmarkStart w:id="0" w:name="_GoBack"/>
            <w:bookmarkEnd w:id="0"/>
            <w:r w:rsidRPr="00F44B6C">
              <w:rPr>
                <w:sz w:val="28"/>
                <w:szCs w:val="28"/>
              </w:rPr>
              <w:t>зыскательских и строительно-монтажных работ по подготовке инвестиционной площадки «Жемчужина Алтая»)»;</w:t>
            </w:r>
          </w:p>
        </w:tc>
      </w:tr>
    </w:tbl>
    <w:p w:rsidR="004B32EF" w:rsidRPr="00B711F0" w:rsidRDefault="004B32EF" w:rsidP="00CD0F9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и</w:t>
      </w:r>
      <w:r w:rsidRPr="00B711F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22 и 923</w:t>
      </w:r>
      <w:r w:rsidRPr="00A969BC">
        <w:rPr>
          <w:sz w:val="28"/>
          <w:szCs w:val="28"/>
          <w:lang w:eastAsia="en-US"/>
        </w:rPr>
        <w:t xml:space="preserve">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850"/>
        <w:gridCol w:w="6193"/>
      </w:tblGrid>
      <w:tr w:rsidR="004B32EF" w:rsidRPr="00B711F0" w:rsidTr="0068326B">
        <w:trPr>
          <w:trHeight w:val="75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22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1021" w:type="pct"/>
            <w:vAlign w:val="center"/>
            <w:hideMark/>
          </w:tcPr>
          <w:p w:rsidR="004B32EF" w:rsidRPr="00B711F0" w:rsidRDefault="004B32EF" w:rsidP="0068326B">
            <w:pPr>
              <w:jc w:val="center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162И4R3218</w:t>
            </w:r>
          </w:p>
        </w:tc>
        <w:tc>
          <w:tcPr>
            <w:tcW w:w="3418" w:type="pct"/>
            <w:vAlign w:val="center"/>
            <w:hideMark/>
          </w:tcPr>
          <w:p w:rsidR="004B32EF" w:rsidRPr="00B711F0" w:rsidRDefault="004B32EF" w:rsidP="004B32EF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предоставление субсидии на </w:t>
            </w:r>
            <w:proofErr w:type="spellStart"/>
            <w:r w:rsidRPr="004B32EF">
              <w:rPr>
                <w:sz w:val="28"/>
                <w:szCs w:val="28"/>
              </w:rPr>
              <w:t>грантовую</w:t>
            </w:r>
            <w:proofErr w:type="spellEnd"/>
            <w:r w:rsidRPr="004B32EF">
              <w:rPr>
                <w:sz w:val="28"/>
                <w:szCs w:val="28"/>
              </w:rPr>
              <w:t xml:space="preserve"> поддержку общественных и предпринимательских инициатив, направленных на развитие внутреннего и въездного туризма в Республике Алтай (в том числе на благоустройство объектов показа: слияние рек Чуя и Катунь, остров </w:t>
            </w:r>
            <w:proofErr w:type="spellStart"/>
            <w:r w:rsidRPr="004B32EF">
              <w:rPr>
                <w:sz w:val="28"/>
                <w:szCs w:val="28"/>
              </w:rPr>
              <w:t>Патмос</w:t>
            </w:r>
            <w:proofErr w:type="spellEnd"/>
            <w:r w:rsidRPr="004B32EF">
              <w:rPr>
                <w:sz w:val="28"/>
                <w:szCs w:val="28"/>
              </w:rPr>
              <w:t xml:space="preserve"> и др.)</w:t>
            </w:r>
            <w:r>
              <w:rPr>
                <w:sz w:val="28"/>
                <w:szCs w:val="28"/>
              </w:rPr>
              <w:t>)</w:t>
            </w:r>
          </w:p>
        </w:tc>
      </w:tr>
      <w:tr w:rsidR="004B32EF" w:rsidRPr="00B711F0" w:rsidTr="0068326B">
        <w:trPr>
          <w:trHeight w:val="75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2EF" w:rsidRPr="00B711F0" w:rsidRDefault="004B32EF" w:rsidP="00683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.</w:t>
            </w:r>
          </w:p>
        </w:tc>
        <w:tc>
          <w:tcPr>
            <w:tcW w:w="1021" w:type="pct"/>
            <w:vAlign w:val="center"/>
          </w:tcPr>
          <w:p w:rsidR="004B32EF" w:rsidRPr="004B32EF" w:rsidRDefault="004B32EF" w:rsidP="0068326B">
            <w:pPr>
              <w:jc w:val="center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162И4R3219</w:t>
            </w:r>
          </w:p>
        </w:tc>
        <w:tc>
          <w:tcPr>
            <w:tcW w:w="3418" w:type="pct"/>
            <w:vAlign w:val="center"/>
          </w:tcPr>
          <w:p w:rsidR="004B32EF" w:rsidRPr="004B32EF" w:rsidRDefault="004B32EF" w:rsidP="004B32EF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разработка мастер-плана развития туристских территорий, выполнение научно-исследовательских работ по созданию Горно-Алтайской городской агломерации)</w:t>
            </w:r>
            <w:r>
              <w:rPr>
                <w:sz w:val="28"/>
                <w:szCs w:val="28"/>
              </w:rPr>
              <w:t>»</w:t>
            </w:r>
            <w:r w:rsidRPr="00B711F0">
              <w:rPr>
                <w:sz w:val="28"/>
                <w:szCs w:val="28"/>
              </w:rPr>
              <w:t>;</w:t>
            </w:r>
          </w:p>
        </w:tc>
      </w:tr>
    </w:tbl>
    <w:p w:rsidR="004B32EF" w:rsidRPr="00B711F0" w:rsidRDefault="004B32EF" w:rsidP="00CD0F9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929</w:t>
      </w:r>
      <w:r w:rsidRPr="00A969BC">
        <w:rPr>
          <w:sz w:val="28"/>
          <w:szCs w:val="28"/>
          <w:lang w:eastAsia="en-US"/>
        </w:rPr>
        <w:t xml:space="preserve"> </w:t>
      </w:r>
      <w:r w:rsidRPr="00B711F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50"/>
        <w:gridCol w:w="6154"/>
      </w:tblGrid>
      <w:tr w:rsidR="004B32EF" w:rsidRPr="00B711F0" w:rsidTr="0068326B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EF" w:rsidRPr="00B711F0" w:rsidRDefault="004B32EF" w:rsidP="004B32EF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29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1021" w:type="pct"/>
            <w:vAlign w:val="center"/>
            <w:hideMark/>
          </w:tcPr>
          <w:p w:rsidR="004B32EF" w:rsidRPr="00B711F0" w:rsidRDefault="004B32EF" w:rsidP="0068326B">
            <w:pPr>
              <w:jc w:val="center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>163И4R321Б</w:t>
            </w:r>
          </w:p>
        </w:tc>
        <w:tc>
          <w:tcPr>
            <w:tcW w:w="3396" w:type="pct"/>
            <w:vAlign w:val="center"/>
            <w:hideMark/>
          </w:tcPr>
          <w:p w:rsidR="004B32EF" w:rsidRPr="00B711F0" w:rsidRDefault="004B32EF" w:rsidP="0068326B">
            <w:pPr>
              <w:jc w:val="both"/>
              <w:rPr>
                <w:sz w:val="28"/>
                <w:szCs w:val="28"/>
              </w:rPr>
            </w:pPr>
            <w:r w:rsidRPr="004B32EF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Продвижение туристского продукта Республики Алтай, в том числе на международном уровне (разработка туристского бренда Республики Алтай, пресс-туры для средств массовой информации, </w:t>
            </w:r>
            <w:proofErr w:type="spellStart"/>
            <w:r w:rsidRPr="004B32EF">
              <w:rPr>
                <w:sz w:val="28"/>
                <w:szCs w:val="28"/>
              </w:rPr>
              <w:t>инфотуры</w:t>
            </w:r>
            <w:proofErr w:type="spellEnd"/>
            <w:r w:rsidRPr="004B32EF">
              <w:rPr>
                <w:sz w:val="28"/>
                <w:szCs w:val="28"/>
              </w:rPr>
              <w:t xml:space="preserve"> для туроператоров, участие в туристских мероприятиях, организация событийных мероприятий в Республике Алтай, разработка цифровой платформы поддержки туриндустрии (портал, единый сайт, приложение))</w:t>
            </w:r>
            <w:r>
              <w:rPr>
                <w:sz w:val="28"/>
                <w:szCs w:val="28"/>
              </w:rPr>
              <w:t>»</w:t>
            </w:r>
            <w:r w:rsidRPr="00B711F0">
              <w:rPr>
                <w:sz w:val="28"/>
                <w:szCs w:val="28"/>
              </w:rPr>
              <w:t>;</w:t>
            </w:r>
          </w:p>
        </w:tc>
      </w:tr>
    </w:tbl>
    <w:p w:rsidR="004A4A3E" w:rsidRPr="00B711F0" w:rsidRDefault="004A4A3E" w:rsidP="00CD0F9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дополнить </w:t>
      </w:r>
      <w:r>
        <w:rPr>
          <w:sz w:val="28"/>
          <w:szCs w:val="28"/>
          <w:lang w:eastAsia="en-US"/>
        </w:rPr>
        <w:t>строкой</w:t>
      </w:r>
      <w:r>
        <w:rPr>
          <w:sz w:val="28"/>
          <w:szCs w:val="28"/>
          <w:lang w:val="en-US" w:eastAsia="en-US"/>
        </w:rPr>
        <w:t xml:space="preserve"> </w:t>
      </w:r>
      <w:r w:rsidRPr="00B711F0">
        <w:rPr>
          <w:sz w:val="28"/>
          <w:szCs w:val="28"/>
          <w:lang w:eastAsia="en-US"/>
        </w:rPr>
        <w:t>960.2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74"/>
        <w:gridCol w:w="6230"/>
      </w:tblGrid>
      <w:tr w:rsidR="004A4A3E" w:rsidRPr="00B711F0" w:rsidTr="00CF1E45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A3E" w:rsidRPr="00B711F0" w:rsidRDefault="004A4A3E" w:rsidP="00CF1E45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960.2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3E" w:rsidRPr="00B711F0" w:rsidRDefault="004A4A3E" w:rsidP="00CF1E45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1740341037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A3E" w:rsidRPr="00B711F0" w:rsidRDefault="004A4A3E" w:rsidP="00CF1E45">
            <w:pPr>
              <w:jc w:val="both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Субсидии на обеспечение выполнения требований к антитеррористической защищенности муниципальных образовательных организаций»;</w:t>
            </w:r>
          </w:p>
        </w:tc>
      </w:tr>
    </w:tbl>
    <w:p w:rsidR="00180934" w:rsidRPr="00B711F0" w:rsidRDefault="00180934" w:rsidP="00CD0F9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 xml:space="preserve">дополнить </w:t>
      </w:r>
      <w:r w:rsidR="004A4A3E">
        <w:rPr>
          <w:sz w:val="28"/>
          <w:szCs w:val="28"/>
          <w:lang w:eastAsia="en-US"/>
        </w:rPr>
        <w:t>строкой</w:t>
      </w:r>
      <w:r w:rsidR="005424E8">
        <w:rPr>
          <w:sz w:val="28"/>
          <w:szCs w:val="28"/>
          <w:lang w:val="en-US" w:eastAsia="en-US"/>
        </w:rPr>
        <w:t xml:space="preserve"> </w:t>
      </w:r>
      <w:r w:rsidR="002F76EE" w:rsidRPr="00B711F0">
        <w:rPr>
          <w:sz w:val="28"/>
          <w:szCs w:val="28"/>
          <w:lang w:eastAsia="en-US"/>
        </w:rPr>
        <w:t>96</w:t>
      </w:r>
      <w:r w:rsidR="004A4A3E">
        <w:rPr>
          <w:sz w:val="28"/>
          <w:szCs w:val="28"/>
          <w:lang w:eastAsia="en-US"/>
        </w:rPr>
        <w:t>6</w:t>
      </w:r>
      <w:r w:rsidR="002F76EE" w:rsidRPr="00B711F0">
        <w:rPr>
          <w:sz w:val="28"/>
          <w:szCs w:val="28"/>
          <w:lang w:eastAsia="en-US"/>
        </w:rPr>
        <w:t>.</w:t>
      </w:r>
      <w:r w:rsidR="004A4A3E">
        <w:rPr>
          <w:sz w:val="28"/>
          <w:szCs w:val="28"/>
          <w:lang w:eastAsia="en-US"/>
        </w:rPr>
        <w:t>1</w:t>
      </w:r>
      <w:r w:rsidRPr="00B711F0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74"/>
        <w:gridCol w:w="6230"/>
      </w:tblGrid>
      <w:tr w:rsidR="00B711F0" w:rsidRPr="00B711F0" w:rsidTr="00E93DA9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934" w:rsidRPr="00B711F0" w:rsidRDefault="00180934" w:rsidP="004A4A3E">
            <w:pPr>
              <w:jc w:val="center"/>
              <w:rPr>
                <w:sz w:val="28"/>
                <w:szCs w:val="28"/>
              </w:rPr>
            </w:pPr>
            <w:r w:rsidRPr="00B711F0">
              <w:rPr>
                <w:sz w:val="28"/>
                <w:szCs w:val="28"/>
              </w:rPr>
              <w:t>«</w:t>
            </w:r>
            <w:r w:rsidR="002F76EE" w:rsidRPr="00B711F0">
              <w:rPr>
                <w:sz w:val="28"/>
                <w:szCs w:val="28"/>
              </w:rPr>
              <w:t>96</w:t>
            </w:r>
            <w:r w:rsidR="004A4A3E">
              <w:rPr>
                <w:sz w:val="28"/>
                <w:szCs w:val="28"/>
              </w:rPr>
              <w:t>6</w:t>
            </w:r>
            <w:r w:rsidRPr="00B711F0">
              <w:rPr>
                <w:sz w:val="28"/>
                <w:szCs w:val="28"/>
              </w:rPr>
              <w:t>.</w:t>
            </w:r>
            <w:r w:rsidR="004A4A3E">
              <w:rPr>
                <w:sz w:val="28"/>
                <w:szCs w:val="28"/>
              </w:rPr>
              <w:t>1</w:t>
            </w:r>
            <w:r w:rsidRPr="00B711F0">
              <w:rPr>
                <w:sz w:val="28"/>
                <w:szCs w:val="28"/>
              </w:rPr>
              <w:t>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34" w:rsidRPr="00B711F0" w:rsidRDefault="004A4A3E" w:rsidP="00E93DA9">
            <w:pPr>
              <w:jc w:val="center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>9900000004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34" w:rsidRPr="00B711F0" w:rsidRDefault="004A4A3E" w:rsidP="004A4A3E">
            <w:pPr>
              <w:jc w:val="both"/>
              <w:rPr>
                <w:sz w:val="28"/>
                <w:szCs w:val="28"/>
              </w:rPr>
            </w:pPr>
            <w:r w:rsidRPr="004A4A3E">
              <w:rPr>
                <w:sz w:val="28"/>
                <w:szCs w:val="28"/>
              </w:rPr>
              <w:t xml:space="preserve">Государственная автоматизированная система Российской Федерации </w:t>
            </w:r>
            <w:r>
              <w:rPr>
                <w:sz w:val="28"/>
                <w:szCs w:val="28"/>
              </w:rPr>
              <w:t>«</w:t>
            </w:r>
            <w:r w:rsidRPr="004A4A3E">
              <w:rPr>
                <w:sz w:val="28"/>
                <w:szCs w:val="28"/>
              </w:rPr>
              <w:t>Выборы</w:t>
            </w:r>
            <w:r>
              <w:rPr>
                <w:sz w:val="28"/>
                <w:szCs w:val="28"/>
              </w:rPr>
              <w:t>»</w:t>
            </w:r>
            <w:r w:rsidRPr="004A4A3E">
              <w:rPr>
                <w:sz w:val="28"/>
                <w:szCs w:val="28"/>
              </w:rPr>
              <w:t>, повышение правовой культуры избирателей и обучение организаторов выборов</w:t>
            </w:r>
            <w:r w:rsidR="00180934" w:rsidRPr="00B711F0">
              <w:rPr>
                <w:sz w:val="28"/>
                <w:szCs w:val="28"/>
              </w:rPr>
              <w:t>»;</w:t>
            </w:r>
          </w:p>
        </w:tc>
      </w:tr>
    </w:tbl>
    <w:p w:rsidR="002F76EE" w:rsidRDefault="002F76EE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B711F0" w:rsidRPr="00B711F0" w:rsidRDefault="00B711F0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FE70A2" w:rsidRPr="00B711F0" w:rsidRDefault="002F76EE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 w:rsidRPr="00B711F0">
        <w:rPr>
          <w:sz w:val="28"/>
          <w:szCs w:val="28"/>
          <w:lang w:eastAsia="en-US"/>
        </w:rPr>
        <w:t>__</w:t>
      </w:r>
      <w:r w:rsidR="00FE70A2" w:rsidRPr="00B711F0">
        <w:rPr>
          <w:sz w:val="28"/>
          <w:szCs w:val="28"/>
          <w:lang w:eastAsia="en-US"/>
        </w:rPr>
        <w:t>______</w:t>
      </w:r>
    </w:p>
    <w:sectPr w:rsidR="00FE70A2" w:rsidRPr="00B711F0" w:rsidSect="00886B34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BE" w:rsidRDefault="007C52BE" w:rsidP="006C028B">
      <w:r>
        <w:separator/>
      </w:r>
    </w:p>
  </w:endnote>
  <w:endnote w:type="continuationSeparator" w:id="0">
    <w:p w:rsidR="007C52BE" w:rsidRDefault="007C52BE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BE" w:rsidRDefault="007C52BE" w:rsidP="006C028B">
      <w:r>
        <w:separator/>
      </w:r>
    </w:p>
  </w:footnote>
  <w:footnote w:type="continuationSeparator" w:id="0">
    <w:p w:rsidR="007C52BE" w:rsidRDefault="007C52BE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BE" w:rsidRDefault="007C52B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44B6C">
      <w:rPr>
        <w:noProof/>
      </w:rPr>
      <w:t>14</w:t>
    </w:r>
    <w:r>
      <w:fldChar w:fldCharType="end"/>
    </w:r>
  </w:p>
  <w:p w:rsidR="007C52BE" w:rsidRDefault="007C52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A16"/>
    <w:multiLevelType w:val="hybridMultilevel"/>
    <w:tmpl w:val="C386923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9D38E4"/>
    <w:multiLevelType w:val="hybridMultilevel"/>
    <w:tmpl w:val="A5BC940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427756"/>
    <w:multiLevelType w:val="hybridMultilevel"/>
    <w:tmpl w:val="B1245BB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095BD1"/>
    <w:multiLevelType w:val="hybridMultilevel"/>
    <w:tmpl w:val="9D24F06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00E7E"/>
    <w:multiLevelType w:val="hybridMultilevel"/>
    <w:tmpl w:val="979CE88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E81F48"/>
    <w:multiLevelType w:val="hybridMultilevel"/>
    <w:tmpl w:val="586EDF9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9A3BA3"/>
    <w:multiLevelType w:val="hybridMultilevel"/>
    <w:tmpl w:val="C366A20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6B58B8"/>
    <w:multiLevelType w:val="hybridMultilevel"/>
    <w:tmpl w:val="74E4C7A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9409A6"/>
    <w:multiLevelType w:val="hybridMultilevel"/>
    <w:tmpl w:val="6194014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F62539"/>
    <w:multiLevelType w:val="hybridMultilevel"/>
    <w:tmpl w:val="91222E7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1F0243"/>
    <w:multiLevelType w:val="hybridMultilevel"/>
    <w:tmpl w:val="0EC62E7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3A057F"/>
    <w:multiLevelType w:val="hybridMultilevel"/>
    <w:tmpl w:val="8B0A8C7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521293"/>
    <w:multiLevelType w:val="hybridMultilevel"/>
    <w:tmpl w:val="2FD8E1B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DA2797"/>
    <w:multiLevelType w:val="hybridMultilevel"/>
    <w:tmpl w:val="D17AE35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F377A9"/>
    <w:multiLevelType w:val="hybridMultilevel"/>
    <w:tmpl w:val="B1245BB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E778FE"/>
    <w:multiLevelType w:val="hybridMultilevel"/>
    <w:tmpl w:val="5DC25BD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E33E13"/>
    <w:multiLevelType w:val="hybridMultilevel"/>
    <w:tmpl w:val="5D8E73C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9936CA"/>
    <w:multiLevelType w:val="hybridMultilevel"/>
    <w:tmpl w:val="E8D2873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027CA5"/>
    <w:multiLevelType w:val="hybridMultilevel"/>
    <w:tmpl w:val="1F0A1F0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420980"/>
    <w:multiLevelType w:val="hybridMultilevel"/>
    <w:tmpl w:val="C196197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0B7EFB"/>
    <w:multiLevelType w:val="hybridMultilevel"/>
    <w:tmpl w:val="DA9C0ED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075D33"/>
    <w:multiLevelType w:val="hybridMultilevel"/>
    <w:tmpl w:val="8A647EA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C93138"/>
    <w:multiLevelType w:val="hybridMultilevel"/>
    <w:tmpl w:val="680CEDE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C86C2D"/>
    <w:multiLevelType w:val="hybridMultilevel"/>
    <w:tmpl w:val="2AB49B8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322E4B"/>
    <w:multiLevelType w:val="hybridMultilevel"/>
    <w:tmpl w:val="E9E46EA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770FCD"/>
    <w:multiLevelType w:val="hybridMultilevel"/>
    <w:tmpl w:val="FE08270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C32AD1"/>
    <w:multiLevelType w:val="hybridMultilevel"/>
    <w:tmpl w:val="8684F69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725A78"/>
    <w:multiLevelType w:val="hybridMultilevel"/>
    <w:tmpl w:val="ABB277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8273DF"/>
    <w:multiLevelType w:val="hybridMultilevel"/>
    <w:tmpl w:val="7BC00EA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6D3FF8"/>
    <w:multiLevelType w:val="hybridMultilevel"/>
    <w:tmpl w:val="F30CCA8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2"/>
  </w:num>
  <w:num w:numId="5">
    <w:abstractNumId w:val="26"/>
  </w:num>
  <w:num w:numId="6">
    <w:abstractNumId w:val="27"/>
  </w:num>
  <w:num w:numId="7">
    <w:abstractNumId w:val="20"/>
  </w:num>
  <w:num w:numId="8">
    <w:abstractNumId w:val="9"/>
  </w:num>
  <w:num w:numId="9">
    <w:abstractNumId w:val="21"/>
  </w:num>
  <w:num w:numId="10">
    <w:abstractNumId w:val="8"/>
  </w:num>
  <w:num w:numId="11">
    <w:abstractNumId w:val="13"/>
  </w:num>
  <w:num w:numId="12">
    <w:abstractNumId w:val="24"/>
  </w:num>
  <w:num w:numId="13">
    <w:abstractNumId w:val="28"/>
  </w:num>
  <w:num w:numId="14">
    <w:abstractNumId w:val="10"/>
  </w:num>
  <w:num w:numId="15">
    <w:abstractNumId w:val="25"/>
  </w:num>
  <w:num w:numId="16">
    <w:abstractNumId w:val="3"/>
  </w:num>
  <w:num w:numId="17">
    <w:abstractNumId w:val="5"/>
  </w:num>
  <w:num w:numId="18">
    <w:abstractNumId w:val="11"/>
  </w:num>
  <w:num w:numId="19">
    <w:abstractNumId w:val="29"/>
  </w:num>
  <w:num w:numId="20">
    <w:abstractNumId w:val="14"/>
  </w:num>
  <w:num w:numId="21">
    <w:abstractNumId w:val="2"/>
  </w:num>
  <w:num w:numId="22">
    <w:abstractNumId w:val="16"/>
  </w:num>
  <w:num w:numId="23">
    <w:abstractNumId w:val="23"/>
  </w:num>
  <w:num w:numId="24">
    <w:abstractNumId w:val="4"/>
  </w:num>
  <w:num w:numId="25">
    <w:abstractNumId w:val="15"/>
  </w:num>
  <w:num w:numId="26">
    <w:abstractNumId w:val="17"/>
  </w:num>
  <w:num w:numId="27">
    <w:abstractNumId w:val="22"/>
  </w:num>
  <w:num w:numId="28">
    <w:abstractNumId w:val="0"/>
  </w:num>
  <w:num w:numId="29">
    <w:abstractNumId w:val="19"/>
  </w:num>
  <w:num w:numId="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60D3"/>
    <w:rsid w:val="00026848"/>
    <w:rsid w:val="00026BA1"/>
    <w:rsid w:val="00026C85"/>
    <w:rsid w:val="0002732A"/>
    <w:rsid w:val="0003486A"/>
    <w:rsid w:val="00034AA3"/>
    <w:rsid w:val="000446AE"/>
    <w:rsid w:val="000456DB"/>
    <w:rsid w:val="000477F1"/>
    <w:rsid w:val="000517A9"/>
    <w:rsid w:val="000572DC"/>
    <w:rsid w:val="00057E4D"/>
    <w:rsid w:val="00063FCC"/>
    <w:rsid w:val="00066D89"/>
    <w:rsid w:val="000727F5"/>
    <w:rsid w:val="000740BE"/>
    <w:rsid w:val="00076613"/>
    <w:rsid w:val="00082324"/>
    <w:rsid w:val="00083D16"/>
    <w:rsid w:val="000932EA"/>
    <w:rsid w:val="000958DC"/>
    <w:rsid w:val="0009786C"/>
    <w:rsid w:val="000A050C"/>
    <w:rsid w:val="000A096C"/>
    <w:rsid w:val="000A1C22"/>
    <w:rsid w:val="000B5CFE"/>
    <w:rsid w:val="000B672C"/>
    <w:rsid w:val="000B6CFD"/>
    <w:rsid w:val="000B7162"/>
    <w:rsid w:val="000B7FB8"/>
    <w:rsid w:val="000D59B3"/>
    <w:rsid w:val="000E11FA"/>
    <w:rsid w:val="000E1451"/>
    <w:rsid w:val="000E179B"/>
    <w:rsid w:val="000E5FC3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255A"/>
    <w:rsid w:val="00135B58"/>
    <w:rsid w:val="00144847"/>
    <w:rsid w:val="00146493"/>
    <w:rsid w:val="00146ACC"/>
    <w:rsid w:val="00152178"/>
    <w:rsid w:val="00164BC8"/>
    <w:rsid w:val="00167B0C"/>
    <w:rsid w:val="0017123F"/>
    <w:rsid w:val="00172EE9"/>
    <w:rsid w:val="00176A66"/>
    <w:rsid w:val="00180934"/>
    <w:rsid w:val="0018272E"/>
    <w:rsid w:val="00182C64"/>
    <w:rsid w:val="00184173"/>
    <w:rsid w:val="001846D6"/>
    <w:rsid w:val="00187EA2"/>
    <w:rsid w:val="00193A6E"/>
    <w:rsid w:val="00194963"/>
    <w:rsid w:val="001975F2"/>
    <w:rsid w:val="001A7241"/>
    <w:rsid w:val="001B38FD"/>
    <w:rsid w:val="001B3C55"/>
    <w:rsid w:val="001C4725"/>
    <w:rsid w:val="001C5679"/>
    <w:rsid w:val="001E4C19"/>
    <w:rsid w:val="001E4CDF"/>
    <w:rsid w:val="001E6661"/>
    <w:rsid w:val="001F10BF"/>
    <w:rsid w:val="001F255D"/>
    <w:rsid w:val="001F6284"/>
    <w:rsid w:val="001F7FF5"/>
    <w:rsid w:val="00204B8D"/>
    <w:rsid w:val="002051B8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094A"/>
    <w:rsid w:val="002439F8"/>
    <w:rsid w:val="002452E8"/>
    <w:rsid w:val="00246002"/>
    <w:rsid w:val="00246471"/>
    <w:rsid w:val="00252C07"/>
    <w:rsid w:val="00254B20"/>
    <w:rsid w:val="00254BB5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3130"/>
    <w:rsid w:val="002A396D"/>
    <w:rsid w:val="002A3F28"/>
    <w:rsid w:val="002B351F"/>
    <w:rsid w:val="002B7AC7"/>
    <w:rsid w:val="002C043C"/>
    <w:rsid w:val="002C299D"/>
    <w:rsid w:val="002C3831"/>
    <w:rsid w:val="002C3E29"/>
    <w:rsid w:val="002C717E"/>
    <w:rsid w:val="002D23A5"/>
    <w:rsid w:val="002D4037"/>
    <w:rsid w:val="002D5DB6"/>
    <w:rsid w:val="002D6A16"/>
    <w:rsid w:val="002D6BF8"/>
    <w:rsid w:val="002E443A"/>
    <w:rsid w:val="002E48E7"/>
    <w:rsid w:val="002E6406"/>
    <w:rsid w:val="002F011A"/>
    <w:rsid w:val="002F2907"/>
    <w:rsid w:val="002F653E"/>
    <w:rsid w:val="002F6841"/>
    <w:rsid w:val="002F76EE"/>
    <w:rsid w:val="0030034B"/>
    <w:rsid w:val="00301A81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51D9E"/>
    <w:rsid w:val="00354608"/>
    <w:rsid w:val="003559D0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CE2"/>
    <w:rsid w:val="003A3921"/>
    <w:rsid w:val="003A5632"/>
    <w:rsid w:val="003A5733"/>
    <w:rsid w:val="003A6553"/>
    <w:rsid w:val="003B2635"/>
    <w:rsid w:val="003B4AAD"/>
    <w:rsid w:val="003C2B43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2BE2"/>
    <w:rsid w:val="003F36BA"/>
    <w:rsid w:val="003F3EEA"/>
    <w:rsid w:val="003F735D"/>
    <w:rsid w:val="00401DFE"/>
    <w:rsid w:val="00403438"/>
    <w:rsid w:val="004038E3"/>
    <w:rsid w:val="004040CB"/>
    <w:rsid w:val="00406695"/>
    <w:rsid w:val="00406AFC"/>
    <w:rsid w:val="00412293"/>
    <w:rsid w:val="00413CB8"/>
    <w:rsid w:val="00414222"/>
    <w:rsid w:val="00415B44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5099E"/>
    <w:rsid w:val="00452649"/>
    <w:rsid w:val="00452728"/>
    <w:rsid w:val="00453791"/>
    <w:rsid w:val="004557ED"/>
    <w:rsid w:val="0045624D"/>
    <w:rsid w:val="0046053E"/>
    <w:rsid w:val="00463AB3"/>
    <w:rsid w:val="00464710"/>
    <w:rsid w:val="004649DF"/>
    <w:rsid w:val="00474FE6"/>
    <w:rsid w:val="004757E5"/>
    <w:rsid w:val="00477C41"/>
    <w:rsid w:val="00477C9F"/>
    <w:rsid w:val="00482909"/>
    <w:rsid w:val="004850BF"/>
    <w:rsid w:val="00485DCB"/>
    <w:rsid w:val="004871AC"/>
    <w:rsid w:val="004930E7"/>
    <w:rsid w:val="0049333C"/>
    <w:rsid w:val="00496462"/>
    <w:rsid w:val="00497C36"/>
    <w:rsid w:val="004A0C51"/>
    <w:rsid w:val="004A0F6A"/>
    <w:rsid w:val="004A197E"/>
    <w:rsid w:val="004A3A53"/>
    <w:rsid w:val="004A4A3E"/>
    <w:rsid w:val="004B1A99"/>
    <w:rsid w:val="004B32EF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50218E"/>
    <w:rsid w:val="0050225E"/>
    <w:rsid w:val="00504758"/>
    <w:rsid w:val="00506AB6"/>
    <w:rsid w:val="00507237"/>
    <w:rsid w:val="0051352E"/>
    <w:rsid w:val="00513724"/>
    <w:rsid w:val="00516EC2"/>
    <w:rsid w:val="00516F9D"/>
    <w:rsid w:val="0051778D"/>
    <w:rsid w:val="00523960"/>
    <w:rsid w:val="00527ABB"/>
    <w:rsid w:val="00533971"/>
    <w:rsid w:val="005346A6"/>
    <w:rsid w:val="00534C3D"/>
    <w:rsid w:val="00535D7C"/>
    <w:rsid w:val="005410E4"/>
    <w:rsid w:val="005424E8"/>
    <w:rsid w:val="00542966"/>
    <w:rsid w:val="00542C55"/>
    <w:rsid w:val="00543FA6"/>
    <w:rsid w:val="00553FEF"/>
    <w:rsid w:val="00554556"/>
    <w:rsid w:val="0055716D"/>
    <w:rsid w:val="00560E58"/>
    <w:rsid w:val="0056366F"/>
    <w:rsid w:val="00574AAD"/>
    <w:rsid w:val="00577BFB"/>
    <w:rsid w:val="00584D35"/>
    <w:rsid w:val="0058680E"/>
    <w:rsid w:val="00591B60"/>
    <w:rsid w:val="00597484"/>
    <w:rsid w:val="00597648"/>
    <w:rsid w:val="005A1D96"/>
    <w:rsid w:val="005A25C1"/>
    <w:rsid w:val="005A68F2"/>
    <w:rsid w:val="005B1712"/>
    <w:rsid w:val="005B4040"/>
    <w:rsid w:val="005B5E6B"/>
    <w:rsid w:val="005C022C"/>
    <w:rsid w:val="005C10B2"/>
    <w:rsid w:val="005C2934"/>
    <w:rsid w:val="005C499C"/>
    <w:rsid w:val="005C6149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4C4"/>
    <w:rsid w:val="005F6F23"/>
    <w:rsid w:val="006010BE"/>
    <w:rsid w:val="00601EBB"/>
    <w:rsid w:val="0061538D"/>
    <w:rsid w:val="00616BE9"/>
    <w:rsid w:val="00616C45"/>
    <w:rsid w:val="00616C5F"/>
    <w:rsid w:val="00621D3B"/>
    <w:rsid w:val="006245BD"/>
    <w:rsid w:val="006316F6"/>
    <w:rsid w:val="0063205D"/>
    <w:rsid w:val="00640C62"/>
    <w:rsid w:val="00642946"/>
    <w:rsid w:val="00642F27"/>
    <w:rsid w:val="00650DE6"/>
    <w:rsid w:val="00651E43"/>
    <w:rsid w:val="00657E5B"/>
    <w:rsid w:val="0066102F"/>
    <w:rsid w:val="00665877"/>
    <w:rsid w:val="00666A33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1780"/>
    <w:rsid w:val="006D3C24"/>
    <w:rsid w:val="006D3E61"/>
    <w:rsid w:val="006E0175"/>
    <w:rsid w:val="006E66F3"/>
    <w:rsid w:val="006E7378"/>
    <w:rsid w:val="006E7914"/>
    <w:rsid w:val="006F0018"/>
    <w:rsid w:val="006F33FA"/>
    <w:rsid w:val="006F481E"/>
    <w:rsid w:val="006F53FB"/>
    <w:rsid w:val="00701B1C"/>
    <w:rsid w:val="00703278"/>
    <w:rsid w:val="00705F3F"/>
    <w:rsid w:val="00706316"/>
    <w:rsid w:val="00706CA9"/>
    <w:rsid w:val="00712711"/>
    <w:rsid w:val="007136DA"/>
    <w:rsid w:val="00715A88"/>
    <w:rsid w:val="007175E4"/>
    <w:rsid w:val="0072090E"/>
    <w:rsid w:val="00720EA4"/>
    <w:rsid w:val="007267A5"/>
    <w:rsid w:val="00727BDC"/>
    <w:rsid w:val="00733613"/>
    <w:rsid w:val="007507EF"/>
    <w:rsid w:val="0075083D"/>
    <w:rsid w:val="00750E80"/>
    <w:rsid w:val="00754CA4"/>
    <w:rsid w:val="00757135"/>
    <w:rsid w:val="00760BF3"/>
    <w:rsid w:val="00760D19"/>
    <w:rsid w:val="00763166"/>
    <w:rsid w:val="00763F39"/>
    <w:rsid w:val="00764B84"/>
    <w:rsid w:val="00764FA2"/>
    <w:rsid w:val="00780013"/>
    <w:rsid w:val="007809BB"/>
    <w:rsid w:val="00780F4A"/>
    <w:rsid w:val="0078456C"/>
    <w:rsid w:val="007856FC"/>
    <w:rsid w:val="007863A1"/>
    <w:rsid w:val="00793AF6"/>
    <w:rsid w:val="00794C37"/>
    <w:rsid w:val="007953AD"/>
    <w:rsid w:val="0079656A"/>
    <w:rsid w:val="007A2519"/>
    <w:rsid w:val="007A5C48"/>
    <w:rsid w:val="007A5FF3"/>
    <w:rsid w:val="007A7154"/>
    <w:rsid w:val="007C0DF5"/>
    <w:rsid w:val="007C4BC8"/>
    <w:rsid w:val="007C52BE"/>
    <w:rsid w:val="007C5D0B"/>
    <w:rsid w:val="007D4EDA"/>
    <w:rsid w:val="007D5534"/>
    <w:rsid w:val="007D5E41"/>
    <w:rsid w:val="007E1151"/>
    <w:rsid w:val="007E7829"/>
    <w:rsid w:val="007F2538"/>
    <w:rsid w:val="007F3C86"/>
    <w:rsid w:val="007F47C7"/>
    <w:rsid w:val="007F6A3D"/>
    <w:rsid w:val="00800FA5"/>
    <w:rsid w:val="008020E5"/>
    <w:rsid w:val="00802A0F"/>
    <w:rsid w:val="008065D4"/>
    <w:rsid w:val="00810905"/>
    <w:rsid w:val="00814FAF"/>
    <w:rsid w:val="00816C8D"/>
    <w:rsid w:val="00827BFC"/>
    <w:rsid w:val="00833144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62A10"/>
    <w:rsid w:val="00866144"/>
    <w:rsid w:val="00877AE7"/>
    <w:rsid w:val="00880279"/>
    <w:rsid w:val="00880972"/>
    <w:rsid w:val="00881360"/>
    <w:rsid w:val="008864BF"/>
    <w:rsid w:val="00886691"/>
    <w:rsid w:val="00886B34"/>
    <w:rsid w:val="008929D1"/>
    <w:rsid w:val="008970A7"/>
    <w:rsid w:val="00897B57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F0FCB"/>
    <w:rsid w:val="008F40D4"/>
    <w:rsid w:val="008F41A5"/>
    <w:rsid w:val="008F740C"/>
    <w:rsid w:val="00910216"/>
    <w:rsid w:val="0091272F"/>
    <w:rsid w:val="009222E9"/>
    <w:rsid w:val="00926C36"/>
    <w:rsid w:val="00930C5E"/>
    <w:rsid w:val="00933875"/>
    <w:rsid w:val="00936B95"/>
    <w:rsid w:val="00937F64"/>
    <w:rsid w:val="00943496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5EA"/>
    <w:rsid w:val="00A17F75"/>
    <w:rsid w:val="00A24F1D"/>
    <w:rsid w:val="00A269A4"/>
    <w:rsid w:val="00A305DA"/>
    <w:rsid w:val="00A37030"/>
    <w:rsid w:val="00A407BD"/>
    <w:rsid w:val="00A435BC"/>
    <w:rsid w:val="00A51BF5"/>
    <w:rsid w:val="00A543DE"/>
    <w:rsid w:val="00A57E0F"/>
    <w:rsid w:val="00A63F44"/>
    <w:rsid w:val="00A65E18"/>
    <w:rsid w:val="00A66125"/>
    <w:rsid w:val="00A6623F"/>
    <w:rsid w:val="00A71FAF"/>
    <w:rsid w:val="00A721BA"/>
    <w:rsid w:val="00A726BC"/>
    <w:rsid w:val="00A742DD"/>
    <w:rsid w:val="00A76667"/>
    <w:rsid w:val="00A76DB4"/>
    <w:rsid w:val="00A80014"/>
    <w:rsid w:val="00A80AEF"/>
    <w:rsid w:val="00A854B9"/>
    <w:rsid w:val="00A91CD1"/>
    <w:rsid w:val="00A969BC"/>
    <w:rsid w:val="00AA4089"/>
    <w:rsid w:val="00AB1995"/>
    <w:rsid w:val="00AB280B"/>
    <w:rsid w:val="00AB2C81"/>
    <w:rsid w:val="00AB5580"/>
    <w:rsid w:val="00AB7537"/>
    <w:rsid w:val="00AC0EC1"/>
    <w:rsid w:val="00AC7A4B"/>
    <w:rsid w:val="00AD1ADC"/>
    <w:rsid w:val="00AD3DB5"/>
    <w:rsid w:val="00AD46E1"/>
    <w:rsid w:val="00AD546C"/>
    <w:rsid w:val="00AD5C5D"/>
    <w:rsid w:val="00AE2C2F"/>
    <w:rsid w:val="00AE67F8"/>
    <w:rsid w:val="00AF1513"/>
    <w:rsid w:val="00AF3FD8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711F0"/>
    <w:rsid w:val="00B71A72"/>
    <w:rsid w:val="00B7578A"/>
    <w:rsid w:val="00B77DDD"/>
    <w:rsid w:val="00B837AC"/>
    <w:rsid w:val="00B83D6E"/>
    <w:rsid w:val="00B856E1"/>
    <w:rsid w:val="00B86117"/>
    <w:rsid w:val="00B91DE4"/>
    <w:rsid w:val="00B9295D"/>
    <w:rsid w:val="00BA3698"/>
    <w:rsid w:val="00BA3950"/>
    <w:rsid w:val="00BA5A00"/>
    <w:rsid w:val="00BB007C"/>
    <w:rsid w:val="00BB10B5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24021"/>
    <w:rsid w:val="00C273A4"/>
    <w:rsid w:val="00C312BE"/>
    <w:rsid w:val="00C317C4"/>
    <w:rsid w:val="00C31F78"/>
    <w:rsid w:val="00C32FD9"/>
    <w:rsid w:val="00C35716"/>
    <w:rsid w:val="00C4139E"/>
    <w:rsid w:val="00C4163C"/>
    <w:rsid w:val="00C429B5"/>
    <w:rsid w:val="00C43DD8"/>
    <w:rsid w:val="00C512E4"/>
    <w:rsid w:val="00C57BB6"/>
    <w:rsid w:val="00C603C0"/>
    <w:rsid w:val="00C632EF"/>
    <w:rsid w:val="00C63D0F"/>
    <w:rsid w:val="00C65353"/>
    <w:rsid w:val="00C65B3D"/>
    <w:rsid w:val="00C65B9C"/>
    <w:rsid w:val="00C665EE"/>
    <w:rsid w:val="00C80D43"/>
    <w:rsid w:val="00C8224C"/>
    <w:rsid w:val="00C82A61"/>
    <w:rsid w:val="00C848AD"/>
    <w:rsid w:val="00C8568A"/>
    <w:rsid w:val="00C860B7"/>
    <w:rsid w:val="00C86158"/>
    <w:rsid w:val="00C87030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0F90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611E"/>
    <w:rsid w:val="00D077E1"/>
    <w:rsid w:val="00D241DE"/>
    <w:rsid w:val="00D25E6F"/>
    <w:rsid w:val="00D27708"/>
    <w:rsid w:val="00D339B5"/>
    <w:rsid w:val="00D33F82"/>
    <w:rsid w:val="00D36377"/>
    <w:rsid w:val="00D36D73"/>
    <w:rsid w:val="00D37C05"/>
    <w:rsid w:val="00D37E65"/>
    <w:rsid w:val="00D513C2"/>
    <w:rsid w:val="00D540B2"/>
    <w:rsid w:val="00D557B2"/>
    <w:rsid w:val="00D566B3"/>
    <w:rsid w:val="00D637E6"/>
    <w:rsid w:val="00D71FFC"/>
    <w:rsid w:val="00D8239B"/>
    <w:rsid w:val="00D83C69"/>
    <w:rsid w:val="00D860C9"/>
    <w:rsid w:val="00D86493"/>
    <w:rsid w:val="00D865CF"/>
    <w:rsid w:val="00D8723F"/>
    <w:rsid w:val="00D9245C"/>
    <w:rsid w:val="00D93F3D"/>
    <w:rsid w:val="00D942DE"/>
    <w:rsid w:val="00D94C60"/>
    <w:rsid w:val="00D94CE4"/>
    <w:rsid w:val="00DA3F07"/>
    <w:rsid w:val="00DA4672"/>
    <w:rsid w:val="00DA4B30"/>
    <w:rsid w:val="00DB60D5"/>
    <w:rsid w:val="00DB6237"/>
    <w:rsid w:val="00DC2389"/>
    <w:rsid w:val="00DC5DD2"/>
    <w:rsid w:val="00DC6E99"/>
    <w:rsid w:val="00DC7E08"/>
    <w:rsid w:val="00DD7FDD"/>
    <w:rsid w:val="00DE01BD"/>
    <w:rsid w:val="00DE69A2"/>
    <w:rsid w:val="00DE779B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57FE"/>
    <w:rsid w:val="00E27DB1"/>
    <w:rsid w:val="00E31FA4"/>
    <w:rsid w:val="00E44821"/>
    <w:rsid w:val="00E54CE4"/>
    <w:rsid w:val="00E5569C"/>
    <w:rsid w:val="00E62634"/>
    <w:rsid w:val="00E63A88"/>
    <w:rsid w:val="00E65974"/>
    <w:rsid w:val="00E70059"/>
    <w:rsid w:val="00E77B29"/>
    <w:rsid w:val="00E8131C"/>
    <w:rsid w:val="00E8189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D3D08"/>
    <w:rsid w:val="00EE0BDD"/>
    <w:rsid w:val="00EE13C8"/>
    <w:rsid w:val="00EE1832"/>
    <w:rsid w:val="00EE2604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23CA3"/>
    <w:rsid w:val="00F34589"/>
    <w:rsid w:val="00F345F7"/>
    <w:rsid w:val="00F36E09"/>
    <w:rsid w:val="00F441D5"/>
    <w:rsid w:val="00F44B6C"/>
    <w:rsid w:val="00F45CC1"/>
    <w:rsid w:val="00F4610B"/>
    <w:rsid w:val="00F4763E"/>
    <w:rsid w:val="00F47A6C"/>
    <w:rsid w:val="00F5459E"/>
    <w:rsid w:val="00F605F8"/>
    <w:rsid w:val="00F6219D"/>
    <w:rsid w:val="00F66D88"/>
    <w:rsid w:val="00F66E15"/>
    <w:rsid w:val="00F70458"/>
    <w:rsid w:val="00F70795"/>
    <w:rsid w:val="00F71856"/>
    <w:rsid w:val="00F757AB"/>
    <w:rsid w:val="00F93DD2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AAB"/>
    <w:rsid w:val="00FD2D01"/>
    <w:rsid w:val="00FD609D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86E9C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D2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9743-1711-4268-A762-EEC508C2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14</Pages>
  <Words>2638</Words>
  <Characters>22250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193</cp:revision>
  <cp:lastPrinted>2021-12-01T10:29:00Z</cp:lastPrinted>
  <dcterms:created xsi:type="dcterms:W3CDTF">2020-12-24T09:25:00Z</dcterms:created>
  <dcterms:modified xsi:type="dcterms:W3CDTF">2022-01-24T07:26:00Z</dcterms:modified>
</cp:coreProperties>
</file>